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7AE" w:rsidRPr="00454E8C" w:rsidRDefault="0031004A" w:rsidP="00BA77AE">
      <w:pPr>
        <w:jc w:val="center"/>
        <w:rPr>
          <w:noProof/>
          <w:lang w:eastAsia="en-GB"/>
        </w:rPr>
      </w:pPr>
      <w:r w:rsidRPr="00454E8C"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262120</wp:posOffset>
            </wp:positionH>
            <wp:positionV relativeFrom="paragraph">
              <wp:posOffset>-401320</wp:posOffset>
            </wp:positionV>
            <wp:extent cx="940435" cy="848360"/>
            <wp:effectExtent l="0" t="0" r="0" b="0"/>
            <wp:wrapNone/>
            <wp:docPr id="2" name="Picture 7" descr="C:\WINNT\Profiles\whines\Desktop\cres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INNT\Profiles\whines\Desktop\crest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7AE" w:rsidRPr="00454E8C" w:rsidRDefault="00BA77AE" w:rsidP="00BA77AE">
      <w:pPr>
        <w:jc w:val="center"/>
      </w:pPr>
    </w:p>
    <w:p w:rsidR="00BA77AE" w:rsidRPr="00454E8C" w:rsidRDefault="00BA77AE" w:rsidP="00BA77AE">
      <w:pPr>
        <w:jc w:val="center"/>
      </w:pPr>
    </w:p>
    <w:p w:rsidR="00BA77AE" w:rsidRPr="00454E8C" w:rsidRDefault="00BA77AE" w:rsidP="00BA77AE">
      <w:pPr>
        <w:jc w:val="center"/>
        <w:rPr>
          <w:b/>
        </w:rPr>
      </w:pPr>
    </w:p>
    <w:p w:rsidR="00BA77AE" w:rsidRDefault="00BA77AE" w:rsidP="00BA77AE">
      <w:pPr>
        <w:jc w:val="center"/>
        <w:rPr>
          <w:b/>
        </w:rPr>
      </w:pPr>
      <w:r w:rsidRPr="00454E8C">
        <w:rPr>
          <w:b/>
        </w:rPr>
        <w:t xml:space="preserve">PROJECT </w:t>
      </w:r>
      <w:r w:rsidR="002C434E">
        <w:rPr>
          <w:b/>
        </w:rPr>
        <w:t>CONCEPT</w:t>
      </w:r>
      <w:r w:rsidRPr="00454E8C">
        <w:rPr>
          <w:b/>
        </w:rPr>
        <w:t xml:space="preserve"> FORM</w:t>
      </w:r>
    </w:p>
    <w:p w:rsidR="009E368B" w:rsidRDefault="009E368B" w:rsidP="00BA77AE">
      <w:pPr>
        <w:jc w:val="center"/>
        <w:rPr>
          <w:b/>
        </w:rPr>
      </w:pPr>
    </w:p>
    <w:p w:rsidR="009E368B" w:rsidRPr="009E368B" w:rsidRDefault="009E368B" w:rsidP="009E368B">
      <w:pPr>
        <w:rPr>
          <w:i/>
          <w:sz w:val="20"/>
          <w:szCs w:val="20"/>
        </w:rPr>
      </w:pPr>
      <w:r w:rsidRPr="009E368B">
        <w:rPr>
          <w:i/>
          <w:sz w:val="20"/>
          <w:szCs w:val="20"/>
        </w:rPr>
        <w:t xml:space="preserve">This form should be submitted </w:t>
      </w:r>
      <w:r w:rsidRPr="009E368B">
        <w:rPr>
          <w:i/>
          <w:sz w:val="20"/>
          <w:szCs w:val="20"/>
          <w:u w:val="single"/>
        </w:rPr>
        <w:t>prior</w:t>
      </w:r>
      <w:r w:rsidRPr="009E368B">
        <w:rPr>
          <w:i/>
          <w:sz w:val="20"/>
          <w:szCs w:val="20"/>
        </w:rPr>
        <w:t xml:space="preserve"> to putting forward a full Project Proposal.  The Post may accept or reject Project Concepts.</w:t>
      </w:r>
    </w:p>
    <w:p w:rsidR="009E368B" w:rsidRPr="009E368B" w:rsidRDefault="009E368B" w:rsidP="009E368B">
      <w:pPr>
        <w:rPr>
          <w:i/>
          <w:sz w:val="20"/>
          <w:szCs w:val="20"/>
        </w:rPr>
      </w:pPr>
    </w:p>
    <w:p w:rsidR="009E368B" w:rsidRPr="009E368B" w:rsidRDefault="009E368B" w:rsidP="009E368B">
      <w:pPr>
        <w:rPr>
          <w:i/>
          <w:sz w:val="20"/>
          <w:szCs w:val="20"/>
        </w:rPr>
      </w:pPr>
      <w:r w:rsidRPr="009E368B">
        <w:rPr>
          <w:i/>
          <w:sz w:val="20"/>
          <w:szCs w:val="20"/>
        </w:rPr>
        <w:t xml:space="preserve">When the </w:t>
      </w:r>
      <w:r w:rsidR="001A33EA">
        <w:rPr>
          <w:i/>
          <w:sz w:val="20"/>
          <w:szCs w:val="20"/>
        </w:rPr>
        <w:t>Programme team</w:t>
      </w:r>
      <w:r w:rsidRPr="009E368B">
        <w:rPr>
          <w:i/>
          <w:sz w:val="20"/>
          <w:szCs w:val="20"/>
        </w:rPr>
        <w:t xml:space="preserve"> agrees a Concept, and invites implementers to put forward a full Project Proposal, it is </w:t>
      </w:r>
      <w:r w:rsidRPr="009E368B">
        <w:rPr>
          <w:i/>
          <w:sz w:val="20"/>
          <w:szCs w:val="20"/>
          <w:u w:val="single"/>
        </w:rPr>
        <w:t>not a guarantee</w:t>
      </w:r>
      <w:r w:rsidRPr="009E368B">
        <w:rPr>
          <w:i/>
          <w:sz w:val="20"/>
          <w:szCs w:val="20"/>
        </w:rPr>
        <w:t xml:space="preserve"> that the full Project Proposal will be approved for funding.   </w:t>
      </w:r>
      <w:r w:rsidRPr="009E368B">
        <w:rPr>
          <w:rFonts w:cs="Arial"/>
          <w:i/>
          <w:sz w:val="20"/>
          <w:szCs w:val="20"/>
        </w:rPr>
        <w:t xml:space="preserve">It signals the </w:t>
      </w:r>
      <w:r w:rsidR="001A33EA">
        <w:rPr>
          <w:rFonts w:cs="Arial"/>
          <w:i/>
          <w:sz w:val="20"/>
          <w:szCs w:val="20"/>
        </w:rPr>
        <w:t>Programme</w:t>
      </w:r>
      <w:r w:rsidR="001A33EA" w:rsidRPr="001A33EA">
        <w:rPr>
          <w:rFonts w:cs="Arial"/>
          <w:i/>
          <w:sz w:val="20"/>
          <w:szCs w:val="20"/>
        </w:rPr>
        <w:t xml:space="preserve"> team</w:t>
      </w:r>
      <w:r w:rsidR="001A33EA">
        <w:rPr>
          <w:rFonts w:cs="Arial"/>
          <w:i/>
          <w:sz w:val="20"/>
          <w:szCs w:val="20"/>
        </w:rPr>
        <w:t>’s</w:t>
      </w:r>
      <w:r w:rsidRPr="001A33EA">
        <w:rPr>
          <w:rFonts w:cs="Arial"/>
          <w:i/>
          <w:sz w:val="20"/>
          <w:szCs w:val="20"/>
        </w:rPr>
        <w:t xml:space="preserve"> </w:t>
      </w:r>
      <w:r w:rsidRPr="009E368B">
        <w:rPr>
          <w:rFonts w:cs="Arial"/>
          <w:i/>
          <w:sz w:val="20"/>
          <w:szCs w:val="20"/>
        </w:rPr>
        <w:t xml:space="preserve">interest in receiving more details about the proposed project.   </w:t>
      </w:r>
      <w:r w:rsidR="001A33EA" w:rsidRPr="001A33EA">
        <w:rPr>
          <w:rFonts w:cs="Arial"/>
          <w:i/>
          <w:sz w:val="20"/>
          <w:szCs w:val="20"/>
        </w:rPr>
        <w:t xml:space="preserve">Before you complete this form, please speak to the British Embassy/High Commission in the country in which you are proposing to work to find out about the Programme </w:t>
      </w:r>
      <w:proofErr w:type="gramStart"/>
      <w:r w:rsidR="001A33EA" w:rsidRPr="001A33EA">
        <w:rPr>
          <w:rFonts w:cs="Arial"/>
          <w:i/>
          <w:sz w:val="20"/>
          <w:szCs w:val="20"/>
        </w:rPr>
        <w:t>Strategy  and</w:t>
      </w:r>
      <w:proofErr w:type="gramEnd"/>
      <w:r w:rsidR="001A33EA" w:rsidRPr="001A33EA">
        <w:rPr>
          <w:rFonts w:cs="Arial"/>
          <w:i/>
          <w:sz w:val="20"/>
          <w:szCs w:val="20"/>
        </w:rPr>
        <w:t xml:space="preserve"> to check project viability</w:t>
      </w:r>
      <w:bookmarkStart w:id="0" w:name="_GoBack"/>
      <w:bookmarkEnd w:id="0"/>
    </w:p>
    <w:p w:rsidR="00CE0124" w:rsidRPr="00454E8C" w:rsidRDefault="00CE0124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34"/>
        <w:gridCol w:w="42"/>
        <w:gridCol w:w="1134"/>
        <w:gridCol w:w="2551"/>
        <w:gridCol w:w="2976"/>
        <w:gridCol w:w="1134"/>
        <w:gridCol w:w="954"/>
        <w:gridCol w:w="39"/>
      </w:tblGrid>
      <w:tr w:rsidR="009E368B" w:rsidRPr="00454E8C" w:rsidTr="00B37853">
        <w:trPr>
          <w:gridAfter w:val="1"/>
          <w:wAfter w:w="39" w:type="dxa"/>
          <w:trHeight w:val="524"/>
        </w:trPr>
        <w:tc>
          <w:tcPr>
            <w:tcW w:w="4111" w:type="dxa"/>
          </w:tcPr>
          <w:p w:rsidR="009E368B" w:rsidRPr="00454E8C" w:rsidRDefault="009E368B" w:rsidP="00CE0124">
            <w:pPr>
              <w:rPr>
                <w:b/>
              </w:rPr>
            </w:pPr>
            <w:r w:rsidRPr="00454E8C">
              <w:rPr>
                <w:b/>
              </w:rPr>
              <w:t>Project Title</w:t>
            </w:r>
          </w:p>
          <w:p w:rsidR="009E368B" w:rsidRPr="00454E8C" w:rsidRDefault="009E368B" w:rsidP="00CE0124">
            <w:pPr>
              <w:rPr>
                <w:b/>
              </w:rPr>
            </w:pPr>
          </w:p>
        </w:tc>
        <w:tc>
          <w:tcPr>
            <w:tcW w:w="10025" w:type="dxa"/>
            <w:gridSpan w:val="7"/>
          </w:tcPr>
          <w:p w:rsidR="009E368B" w:rsidRPr="00454E8C" w:rsidRDefault="009E368B"/>
        </w:tc>
      </w:tr>
      <w:tr w:rsidR="009E368B" w:rsidRPr="00454E8C" w:rsidTr="00B37853">
        <w:trPr>
          <w:gridAfter w:val="1"/>
          <w:wAfter w:w="39" w:type="dxa"/>
          <w:trHeight w:val="500"/>
        </w:trPr>
        <w:tc>
          <w:tcPr>
            <w:tcW w:w="4111" w:type="dxa"/>
          </w:tcPr>
          <w:p w:rsidR="009E368B" w:rsidRPr="00454E8C" w:rsidRDefault="009E368B" w:rsidP="00CE0124">
            <w:pPr>
              <w:rPr>
                <w:b/>
              </w:rPr>
            </w:pPr>
            <w:r w:rsidRPr="00454E8C">
              <w:rPr>
                <w:b/>
              </w:rPr>
              <w:t>Purpose</w:t>
            </w:r>
          </w:p>
          <w:p w:rsidR="009E368B" w:rsidRPr="00454E8C" w:rsidRDefault="009E368B">
            <w:pPr>
              <w:rPr>
                <w:i/>
                <w:sz w:val="20"/>
                <w:szCs w:val="20"/>
              </w:rPr>
            </w:pPr>
            <w:r w:rsidRPr="00454E8C">
              <w:rPr>
                <w:i/>
                <w:sz w:val="20"/>
                <w:szCs w:val="20"/>
              </w:rPr>
              <w:t xml:space="preserve">This must be NO MORE than one sentence </w:t>
            </w:r>
          </w:p>
        </w:tc>
        <w:tc>
          <w:tcPr>
            <w:tcW w:w="10025" w:type="dxa"/>
            <w:gridSpan w:val="7"/>
          </w:tcPr>
          <w:p w:rsidR="009E368B" w:rsidRPr="00454E8C" w:rsidRDefault="009E368B"/>
        </w:tc>
      </w:tr>
      <w:tr w:rsidR="009E368B" w:rsidRPr="00454E8C" w:rsidTr="00B37853">
        <w:trPr>
          <w:gridAfter w:val="1"/>
          <w:wAfter w:w="39" w:type="dxa"/>
          <w:trHeight w:val="746"/>
        </w:trPr>
        <w:tc>
          <w:tcPr>
            <w:tcW w:w="4111" w:type="dxa"/>
          </w:tcPr>
          <w:p w:rsidR="009E368B" w:rsidRPr="00454E8C" w:rsidRDefault="009E368B" w:rsidP="00764FE5">
            <w:r w:rsidRPr="00454E8C">
              <w:rPr>
                <w:b/>
              </w:rPr>
              <w:t>Implementing Agency</w:t>
            </w:r>
            <w:r w:rsidRPr="00454E8C">
              <w:t xml:space="preserve"> </w:t>
            </w:r>
          </w:p>
          <w:p w:rsidR="009E368B" w:rsidRPr="00454E8C" w:rsidRDefault="009E368B" w:rsidP="00764FE5">
            <w:pPr>
              <w:rPr>
                <w:b/>
                <w:i/>
              </w:rPr>
            </w:pPr>
            <w:r w:rsidRPr="00454E8C">
              <w:rPr>
                <w:i/>
              </w:rPr>
              <w:t>Name; Address; Telephone Numbers; Email; Website</w:t>
            </w:r>
          </w:p>
        </w:tc>
        <w:tc>
          <w:tcPr>
            <w:tcW w:w="10025" w:type="dxa"/>
            <w:gridSpan w:val="7"/>
          </w:tcPr>
          <w:p w:rsidR="009E368B" w:rsidRPr="00454E8C" w:rsidRDefault="009E368B"/>
        </w:tc>
      </w:tr>
      <w:tr w:rsidR="009E368B" w:rsidRPr="00454E8C" w:rsidTr="00B37853">
        <w:trPr>
          <w:gridAfter w:val="1"/>
          <w:wAfter w:w="39" w:type="dxa"/>
          <w:trHeight w:val="108"/>
        </w:trPr>
        <w:tc>
          <w:tcPr>
            <w:tcW w:w="14136" w:type="dxa"/>
            <w:gridSpan w:val="8"/>
            <w:shd w:val="clear" w:color="auto" w:fill="7F7F7F"/>
          </w:tcPr>
          <w:p w:rsidR="009E368B" w:rsidRPr="00454E8C" w:rsidRDefault="009E368B" w:rsidP="00DA1D32"/>
        </w:tc>
      </w:tr>
      <w:tr w:rsidR="009E368B" w:rsidRPr="00454E8C" w:rsidTr="00B37853">
        <w:trPr>
          <w:gridAfter w:val="1"/>
          <w:wAfter w:w="39" w:type="dxa"/>
          <w:trHeight w:val="108"/>
        </w:trPr>
        <w:tc>
          <w:tcPr>
            <w:tcW w:w="4111" w:type="dxa"/>
          </w:tcPr>
          <w:p w:rsidR="009E368B" w:rsidRPr="00454E8C" w:rsidRDefault="009E368B">
            <w:pPr>
              <w:rPr>
                <w:b/>
              </w:rPr>
            </w:pPr>
            <w:r w:rsidRPr="00454E8C">
              <w:rPr>
                <w:b/>
              </w:rPr>
              <w:t xml:space="preserve">What change will this project deliver?  </w:t>
            </w:r>
          </w:p>
          <w:p w:rsidR="009E368B" w:rsidRPr="00454E8C" w:rsidRDefault="009E368B">
            <w:pPr>
              <w:rPr>
                <w:i/>
                <w:sz w:val="20"/>
                <w:szCs w:val="20"/>
              </w:rPr>
            </w:pPr>
            <w:r w:rsidRPr="00454E8C">
              <w:rPr>
                <w:i/>
                <w:sz w:val="20"/>
                <w:szCs w:val="20"/>
              </w:rPr>
              <w:t>Why do we need to run this project?</w:t>
            </w:r>
            <w:r>
              <w:rPr>
                <w:i/>
                <w:sz w:val="20"/>
                <w:szCs w:val="20"/>
              </w:rPr>
              <w:t xml:space="preserve"> And what will be the longer term impact?</w:t>
            </w:r>
          </w:p>
          <w:p w:rsidR="009E368B" w:rsidRPr="00454E8C" w:rsidRDefault="009E368B">
            <w:pPr>
              <w:rPr>
                <w:sz w:val="16"/>
                <w:szCs w:val="16"/>
              </w:rPr>
            </w:pPr>
            <w:r w:rsidRPr="00454E8C">
              <w:rPr>
                <w:sz w:val="16"/>
                <w:szCs w:val="16"/>
              </w:rPr>
              <w:t>Keep this short, you should be able to articulate why the project is needed in a couple of sentences</w:t>
            </w:r>
          </w:p>
        </w:tc>
        <w:tc>
          <w:tcPr>
            <w:tcW w:w="10025" w:type="dxa"/>
            <w:gridSpan w:val="7"/>
          </w:tcPr>
          <w:p w:rsidR="009E368B" w:rsidRPr="00454E8C" w:rsidRDefault="009E368B" w:rsidP="00DA1D32"/>
        </w:tc>
      </w:tr>
      <w:tr w:rsidR="009E368B" w:rsidRPr="00454E8C" w:rsidTr="00B37853">
        <w:trPr>
          <w:gridAfter w:val="1"/>
          <w:wAfter w:w="39" w:type="dxa"/>
          <w:trHeight w:val="2072"/>
        </w:trPr>
        <w:tc>
          <w:tcPr>
            <w:tcW w:w="4111" w:type="dxa"/>
          </w:tcPr>
          <w:p w:rsidR="009E368B" w:rsidRPr="00454E8C" w:rsidRDefault="009E368B" w:rsidP="00942AD2">
            <w:pPr>
              <w:rPr>
                <w:b/>
              </w:rPr>
            </w:pPr>
            <w:r w:rsidRPr="00454E8C">
              <w:rPr>
                <w:b/>
              </w:rPr>
              <w:t>Background</w:t>
            </w:r>
          </w:p>
          <w:p w:rsidR="009E368B" w:rsidRPr="00454E8C" w:rsidRDefault="009E368B" w:rsidP="00942AD2">
            <w:pPr>
              <w:rPr>
                <w:i/>
                <w:sz w:val="20"/>
                <w:szCs w:val="20"/>
              </w:rPr>
            </w:pPr>
            <w:r w:rsidRPr="00454E8C">
              <w:rPr>
                <w:i/>
                <w:sz w:val="20"/>
                <w:szCs w:val="20"/>
              </w:rPr>
              <w:t>In no more than 200 words, provide the background to the issue this project will change and why the UK is the best donor</w:t>
            </w:r>
          </w:p>
          <w:p w:rsidR="009E368B" w:rsidRPr="00454E8C" w:rsidRDefault="009E368B" w:rsidP="00942AD2">
            <w:pPr>
              <w:rPr>
                <w:i/>
                <w:sz w:val="20"/>
                <w:szCs w:val="20"/>
              </w:rPr>
            </w:pPr>
          </w:p>
          <w:p w:rsidR="009E368B" w:rsidRDefault="009E368B" w:rsidP="00942AD2">
            <w:pPr>
              <w:rPr>
                <w:i/>
                <w:sz w:val="20"/>
                <w:szCs w:val="20"/>
              </w:rPr>
            </w:pPr>
          </w:p>
          <w:p w:rsidR="009E368B" w:rsidRDefault="009E368B" w:rsidP="00942AD2">
            <w:pPr>
              <w:rPr>
                <w:i/>
                <w:sz w:val="20"/>
                <w:szCs w:val="20"/>
              </w:rPr>
            </w:pPr>
          </w:p>
          <w:p w:rsidR="009E368B" w:rsidRPr="00454E8C" w:rsidRDefault="009E368B" w:rsidP="00942AD2">
            <w:pPr>
              <w:rPr>
                <w:i/>
                <w:sz w:val="20"/>
                <w:szCs w:val="20"/>
              </w:rPr>
            </w:pPr>
          </w:p>
        </w:tc>
        <w:tc>
          <w:tcPr>
            <w:tcW w:w="10025" w:type="dxa"/>
            <w:gridSpan w:val="7"/>
          </w:tcPr>
          <w:p w:rsidR="009E368B" w:rsidRPr="00454E8C" w:rsidRDefault="009E368B" w:rsidP="006264F1"/>
        </w:tc>
      </w:tr>
      <w:tr w:rsidR="00B37853" w:rsidRPr="00454E8C" w:rsidTr="00B37853">
        <w:trPr>
          <w:gridAfter w:val="1"/>
          <w:wAfter w:w="39" w:type="dxa"/>
          <w:trHeight w:val="1337"/>
        </w:trPr>
        <w:tc>
          <w:tcPr>
            <w:tcW w:w="4111" w:type="dxa"/>
          </w:tcPr>
          <w:p w:rsidR="00B37853" w:rsidRDefault="00B37853" w:rsidP="00942AD2">
            <w:r>
              <w:rPr>
                <w:b/>
              </w:rPr>
              <w:lastRenderedPageBreak/>
              <w:t>Risks</w:t>
            </w:r>
          </w:p>
          <w:p w:rsidR="00B37853" w:rsidRPr="00B37853" w:rsidRDefault="00B37853" w:rsidP="00942AD2">
            <w:r w:rsidRPr="00B37853">
              <w:rPr>
                <w:i/>
                <w:iCs/>
              </w:rPr>
              <w:t>Provide brief details of any serious risks to the success of the project and how these will be mitigated</w:t>
            </w:r>
          </w:p>
        </w:tc>
        <w:tc>
          <w:tcPr>
            <w:tcW w:w="10025" w:type="dxa"/>
            <w:gridSpan w:val="7"/>
          </w:tcPr>
          <w:p w:rsidR="00B37853" w:rsidRPr="00454E8C" w:rsidRDefault="00B37853" w:rsidP="006264F1"/>
        </w:tc>
      </w:tr>
      <w:tr w:rsidR="00974E48" w:rsidRPr="00454E8C" w:rsidTr="00B37853">
        <w:trPr>
          <w:trHeight w:val="819"/>
        </w:trPr>
        <w:tc>
          <w:tcPr>
            <w:tcW w:w="4111" w:type="dxa"/>
            <w:vMerge w:val="restart"/>
          </w:tcPr>
          <w:p w:rsidR="00974E48" w:rsidRPr="00454E8C" w:rsidRDefault="00974E48" w:rsidP="002C434E">
            <w:pPr>
              <w:rPr>
                <w:b/>
              </w:rPr>
            </w:pPr>
            <w:r w:rsidRPr="00454E8C">
              <w:rPr>
                <w:b/>
              </w:rPr>
              <w:t>Cost</w:t>
            </w:r>
          </w:p>
          <w:p w:rsidR="00974E48" w:rsidRPr="00454E8C" w:rsidRDefault="00974E48" w:rsidP="002C434E">
            <w:pPr>
              <w:rPr>
                <w:i/>
              </w:rPr>
            </w:pPr>
            <w:r w:rsidRPr="00454E8C">
              <w:rPr>
                <w:i/>
              </w:rPr>
              <w:t xml:space="preserve">What is the </w:t>
            </w:r>
            <w:r w:rsidRPr="00454E8C">
              <w:rPr>
                <w:b/>
                <w:i/>
                <w:u w:val="single"/>
              </w:rPr>
              <w:t>TOTAL</w:t>
            </w:r>
            <w:r w:rsidRPr="00454E8C">
              <w:rPr>
                <w:i/>
              </w:rPr>
              <w:t xml:space="preserve"> cost of the Project</w:t>
            </w:r>
          </w:p>
          <w:p w:rsidR="00974E48" w:rsidRPr="00454E8C" w:rsidRDefault="00974E48" w:rsidP="002C434E">
            <w:pPr>
              <w:rPr>
                <w:b/>
              </w:rPr>
            </w:pPr>
            <w:r w:rsidRPr="00454E8C">
              <w:rPr>
                <w:i/>
                <w:sz w:val="20"/>
                <w:szCs w:val="20"/>
              </w:rPr>
              <w:t>Please note, project funds are paid quarterly in arrears.</w:t>
            </w:r>
          </w:p>
        </w:tc>
        <w:tc>
          <w:tcPr>
            <w:tcW w:w="1276" w:type="dxa"/>
            <w:gridSpan w:val="2"/>
          </w:tcPr>
          <w:p w:rsidR="00974E48" w:rsidRPr="00454E8C" w:rsidRDefault="00974E48" w:rsidP="00330D0A">
            <w:r>
              <w:t>FY18/19</w:t>
            </w:r>
          </w:p>
        </w:tc>
        <w:tc>
          <w:tcPr>
            <w:tcW w:w="1134" w:type="dxa"/>
          </w:tcPr>
          <w:p w:rsidR="00974E48" w:rsidRPr="00454E8C" w:rsidRDefault="00974E48" w:rsidP="00330D0A">
            <w:r w:rsidRPr="00454E8C">
              <w:t>£</w:t>
            </w:r>
          </w:p>
        </w:tc>
        <w:tc>
          <w:tcPr>
            <w:tcW w:w="5527" w:type="dxa"/>
            <w:gridSpan w:val="2"/>
            <w:vMerge w:val="restart"/>
          </w:tcPr>
          <w:p w:rsidR="00974E48" w:rsidRDefault="00974E48" w:rsidP="00974E48">
            <w:pPr>
              <w:rPr>
                <w:i/>
              </w:rPr>
            </w:pPr>
          </w:p>
          <w:p w:rsidR="00974E48" w:rsidRDefault="00974E48" w:rsidP="00974E48">
            <w:pPr>
              <w:rPr>
                <w:i/>
              </w:rPr>
            </w:pPr>
          </w:p>
          <w:p w:rsidR="00974E48" w:rsidRPr="009E368B" w:rsidRDefault="00974E48" w:rsidP="00974E48">
            <w:pPr>
              <w:rPr>
                <w:i/>
              </w:rPr>
            </w:pPr>
            <w:r w:rsidRPr="009E368B">
              <w:rPr>
                <w:i/>
              </w:rPr>
              <w:t xml:space="preserve">If co-funding has or is being sought, please also show the cost to the </w:t>
            </w:r>
            <w:r w:rsidRPr="009E368B">
              <w:rPr>
                <w:b/>
                <w:i/>
                <w:u w:val="single"/>
              </w:rPr>
              <w:t>FCO</w:t>
            </w:r>
            <w:r w:rsidRPr="009E368B">
              <w:rPr>
                <w:i/>
              </w:rPr>
              <w:t xml:space="preserve"> and provide details of the co-funding organisations</w:t>
            </w:r>
          </w:p>
        </w:tc>
        <w:tc>
          <w:tcPr>
            <w:tcW w:w="1134" w:type="dxa"/>
          </w:tcPr>
          <w:p w:rsidR="00974E48" w:rsidRPr="00454E8C" w:rsidRDefault="00974E48" w:rsidP="00330D0A">
            <w:r>
              <w:t>FY 18/19</w:t>
            </w:r>
          </w:p>
        </w:tc>
        <w:tc>
          <w:tcPr>
            <w:tcW w:w="993" w:type="dxa"/>
            <w:gridSpan w:val="2"/>
          </w:tcPr>
          <w:p w:rsidR="00974E48" w:rsidRPr="00454E8C" w:rsidRDefault="00974E48" w:rsidP="00330D0A">
            <w:r w:rsidRPr="00454E8C">
              <w:t>£</w:t>
            </w:r>
          </w:p>
        </w:tc>
      </w:tr>
      <w:tr w:rsidR="00974E48" w:rsidRPr="00454E8C" w:rsidTr="00B37853">
        <w:trPr>
          <w:trHeight w:val="705"/>
        </w:trPr>
        <w:tc>
          <w:tcPr>
            <w:tcW w:w="4111" w:type="dxa"/>
            <w:vMerge/>
          </w:tcPr>
          <w:p w:rsidR="00974E48" w:rsidRPr="00454E8C" w:rsidRDefault="00974E48" w:rsidP="00942AD2">
            <w:pPr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974E48" w:rsidRPr="00454E8C" w:rsidRDefault="00974E48" w:rsidP="00330D0A">
            <w:r>
              <w:t>FY 19/20</w:t>
            </w:r>
          </w:p>
        </w:tc>
        <w:tc>
          <w:tcPr>
            <w:tcW w:w="1134" w:type="dxa"/>
          </w:tcPr>
          <w:p w:rsidR="00974E48" w:rsidRPr="00454E8C" w:rsidRDefault="00974E48" w:rsidP="00330D0A">
            <w:r w:rsidRPr="00454E8C">
              <w:t>£</w:t>
            </w:r>
          </w:p>
        </w:tc>
        <w:tc>
          <w:tcPr>
            <w:tcW w:w="5527" w:type="dxa"/>
            <w:gridSpan w:val="2"/>
            <w:vMerge/>
          </w:tcPr>
          <w:p w:rsidR="00974E48" w:rsidRPr="00454E8C" w:rsidRDefault="00974E48" w:rsidP="00330D0A"/>
        </w:tc>
        <w:tc>
          <w:tcPr>
            <w:tcW w:w="1134" w:type="dxa"/>
          </w:tcPr>
          <w:p w:rsidR="00974E48" w:rsidRPr="00454E8C" w:rsidRDefault="00974E48" w:rsidP="00330D0A">
            <w:r>
              <w:t>FY 19/20</w:t>
            </w:r>
          </w:p>
        </w:tc>
        <w:tc>
          <w:tcPr>
            <w:tcW w:w="993" w:type="dxa"/>
            <w:gridSpan w:val="2"/>
          </w:tcPr>
          <w:p w:rsidR="00974E48" w:rsidRPr="00454E8C" w:rsidRDefault="00974E48" w:rsidP="00330D0A">
            <w:r w:rsidRPr="00454E8C">
              <w:t>£</w:t>
            </w:r>
          </w:p>
        </w:tc>
      </w:tr>
      <w:tr w:rsidR="00974E48" w:rsidRPr="00454E8C" w:rsidTr="00B37853">
        <w:trPr>
          <w:trHeight w:val="705"/>
        </w:trPr>
        <w:tc>
          <w:tcPr>
            <w:tcW w:w="4111" w:type="dxa"/>
            <w:vMerge/>
          </w:tcPr>
          <w:p w:rsidR="00974E48" w:rsidRPr="00454E8C" w:rsidRDefault="00974E48" w:rsidP="00942AD2">
            <w:pPr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974E48" w:rsidRDefault="00974E48" w:rsidP="00330D0A">
            <w:r>
              <w:t>FY 20/21</w:t>
            </w:r>
          </w:p>
        </w:tc>
        <w:tc>
          <w:tcPr>
            <w:tcW w:w="1134" w:type="dxa"/>
          </w:tcPr>
          <w:p w:rsidR="00974E48" w:rsidRPr="00454E8C" w:rsidRDefault="00974E48" w:rsidP="00330D0A">
            <w:r w:rsidRPr="00454E8C">
              <w:t>£</w:t>
            </w:r>
          </w:p>
        </w:tc>
        <w:tc>
          <w:tcPr>
            <w:tcW w:w="5527" w:type="dxa"/>
            <w:gridSpan w:val="2"/>
            <w:vMerge/>
          </w:tcPr>
          <w:p w:rsidR="00974E48" w:rsidRPr="00454E8C" w:rsidRDefault="00974E48" w:rsidP="00330D0A"/>
        </w:tc>
        <w:tc>
          <w:tcPr>
            <w:tcW w:w="1134" w:type="dxa"/>
          </w:tcPr>
          <w:p w:rsidR="00974E48" w:rsidRDefault="00974E48" w:rsidP="00330D0A">
            <w:r>
              <w:t>FY 20/21</w:t>
            </w:r>
          </w:p>
        </w:tc>
        <w:tc>
          <w:tcPr>
            <w:tcW w:w="993" w:type="dxa"/>
            <w:gridSpan w:val="2"/>
          </w:tcPr>
          <w:p w:rsidR="00974E48" w:rsidRPr="00454E8C" w:rsidRDefault="00974E48" w:rsidP="00330D0A">
            <w:r w:rsidRPr="00454E8C">
              <w:t>£</w:t>
            </w:r>
          </w:p>
        </w:tc>
      </w:tr>
      <w:tr w:rsidR="009E368B" w:rsidRPr="00454E8C" w:rsidTr="00B37853">
        <w:trPr>
          <w:trHeight w:val="201"/>
        </w:trPr>
        <w:tc>
          <w:tcPr>
            <w:tcW w:w="4111" w:type="dxa"/>
            <w:shd w:val="clear" w:color="auto" w:fill="auto"/>
          </w:tcPr>
          <w:p w:rsidR="009E368B" w:rsidRPr="00454E8C" w:rsidRDefault="009E368B" w:rsidP="00330D0A">
            <w:pPr>
              <w:rPr>
                <w:b/>
              </w:rPr>
            </w:pPr>
            <w:r w:rsidRPr="00454E8C">
              <w:rPr>
                <w:b/>
              </w:rPr>
              <w:t>Timing</w:t>
            </w:r>
          </w:p>
          <w:p w:rsidR="009E368B" w:rsidRPr="00454E8C" w:rsidRDefault="009E368B" w:rsidP="00330D0A"/>
        </w:tc>
        <w:tc>
          <w:tcPr>
            <w:tcW w:w="2410" w:type="dxa"/>
            <w:gridSpan w:val="3"/>
            <w:shd w:val="clear" w:color="auto" w:fill="auto"/>
          </w:tcPr>
          <w:p w:rsidR="009E368B" w:rsidRPr="00454E8C" w:rsidRDefault="009E368B" w:rsidP="00330D0A">
            <w:r w:rsidRPr="00454E8C">
              <w:t>Planned start date:</w:t>
            </w:r>
          </w:p>
        </w:tc>
        <w:tc>
          <w:tcPr>
            <w:tcW w:w="2551" w:type="dxa"/>
            <w:shd w:val="clear" w:color="auto" w:fill="auto"/>
          </w:tcPr>
          <w:p w:rsidR="009E368B" w:rsidRPr="00454E8C" w:rsidRDefault="009E368B" w:rsidP="00330D0A"/>
        </w:tc>
        <w:tc>
          <w:tcPr>
            <w:tcW w:w="2976" w:type="dxa"/>
            <w:shd w:val="clear" w:color="auto" w:fill="auto"/>
          </w:tcPr>
          <w:p w:rsidR="009E368B" w:rsidRPr="00454E8C" w:rsidRDefault="009E368B" w:rsidP="00330D0A">
            <w:r w:rsidRPr="00454E8C">
              <w:t xml:space="preserve">Planned completion </w:t>
            </w:r>
          </w:p>
          <w:p w:rsidR="009E368B" w:rsidRPr="00454E8C" w:rsidRDefault="009E368B" w:rsidP="00330D0A">
            <w:r w:rsidRPr="00454E8C">
              <w:t>date: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9E368B" w:rsidRPr="00454E8C" w:rsidRDefault="009E368B" w:rsidP="00330D0A"/>
        </w:tc>
      </w:tr>
      <w:tr w:rsidR="009E368B" w:rsidRPr="00454E8C" w:rsidTr="00B37853">
        <w:trPr>
          <w:trHeight w:val="201"/>
        </w:trPr>
        <w:tc>
          <w:tcPr>
            <w:tcW w:w="14175" w:type="dxa"/>
            <w:gridSpan w:val="9"/>
            <w:shd w:val="clear" w:color="auto" w:fill="808080"/>
          </w:tcPr>
          <w:p w:rsidR="009E368B" w:rsidRPr="00454E8C" w:rsidRDefault="009E368B" w:rsidP="00942AD2"/>
        </w:tc>
      </w:tr>
      <w:tr w:rsidR="009E368B" w:rsidRPr="00454E8C" w:rsidTr="00B37853">
        <w:trPr>
          <w:trHeight w:val="1766"/>
        </w:trPr>
        <w:tc>
          <w:tcPr>
            <w:tcW w:w="5345" w:type="dxa"/>
            <w:gridSpan w:val="2"/>
          </w:tcPr>
          <w:p w:rsidR="009E368B" w:rsidRDefault="009E368B" w:rsidP="00EF5400">
            <w:r>
              <w:rPr>
                <w:b/>
              </w:rPr>
              <w:t>Comments</w:t>
            </w:r>
          </w:p>
          <w:p w:rsidR="009E368B" w:rsidRDefault="009E368B" w:rsidP="00EF5400"/>
          <w:p w:rsidR="009E368B" w:rsidRDefault="009E368B" w:rsidP="00EF5400">
            <w:r>
              <w:t xml:space="preserve">Include which </w:t>
            </w:r>
            <w:r w:rsidR="00774923">
              <w:t>fund or business plan o</w:t>
            </w:r>
            <w:r>
              <w:t>bjective this project will help deliver.</w:t>
            </w:r>
          </w:p>
          <w:p w:rsidR="009E368B" w:rsidRPr="002C434E" w:rsidRDefault="009E368B" w:rsidP="00EF5400">
            <w:pPr>
              <w:rPr>
                <w:i/>
                <w:sz w:val="20"/>
                <w:szCs w:val="20"/>
              </w:rPr>
            </w:pPr>
          </w:p>
        </w:tc>
        <w:tc>
          <w:tcPr>
            <w:tcW w:w="8830" w:type="dxa"/>
            <w:gridSpan w:val="7"/>
          </w:tcPr>
          <w:p w:rsidR="009E368B" w:rsidRPr="00454E8C" w:rsidRDefault="009E368B" w:rsidP="00BD54D9">
            <w:pPr>
              <w:rPr>
                <w:rFonts w:cs="Arial"/>
              </w:rPr>
            </w:pPr>
          </w:p>
        </w:tc>
      </w:tr>
      <w:tr w:rsidR="009E368B" w:rsidRPr="00454E8C" w:rsidTr="00B37853">
        <w:trPr>
          <w:trHeight w:val="1248"/>
        </w:trPr>
        <w:tc>
          <w:tcPr>
            <w:tcW w:w="5345" w:type="dxa"/>
            <w:gridSpan w:val="2"/>
          </w:tcPr>
          <w:p w:rsidR="009E368B" w:rsidRDefault="009E368B" w:rsidP="00EF5400">
            <w:pPr>
              <w:rPr>
                <w:b/>
              </w:rPr>
            </w:pPr>
            <w:r>
              <w:rPr>
                <w:b/>
              </w:rPr>
              <w:t>Should this Concept now be worked up into a Full Proposal</w:t>
            </w:r>
          </w:p>
          <w:p w:rsidR="009E368B" w:rsidRDefault="009E368B" w:rsidP="00EF5400">
            <w:pPr>
              <w:rPr>
                <w:b/>
              </w:rPr>
            </w:pPr>
          </w:p>
          <w:p w:rsidR="009E368B" w:rsidRDefault="009E368B" w:rsidP="00EF5400">
            <w:pPr>
              <w:rPr>
                <w:b/>
              </w:rPr>
            </w:pPr>
            <w:r>
              <w:rPr>
                <w:b/>
              </w:rPr>
              <w:t>If No, give explanation</w:t>
            </w:r>
          </w:p>
        </w:tc>
        <w:tc>
          <w:tcPr>
            <w:tcW w:w="8830" w:type="dxa"/>
            <w:gridSpan w:val="7"/>
          </w:tcPr>
          <w:p w:rsidR="009E368B" w:rsidRPr="00454E8C" w:rsidRDefault="009E368B" w:rsidP="00BD54D9">
            <w:pPr>
              <w:rPr>
                <w:rFonts w:cs="Arial"/>
              </w:rPr>
            </w:pPr>
            <w:r>
              <w:rPr>
                <w:rFonts w:cs="Arial"/>
              </w:rPr>
              <w:t>Yes/No</w:t>
            </w:r>
          </w:p>
        </w:tc>
      </w:tr>
      <w:tr w:rsidR="009E368B" w:rsidRPr="00454E8C" w:rsidTr="00B37853">
        <w:trPr>
          <w:trHeight w:val="273"/>
        </w:trPr>
        <w:tc>
          <w:tcPr>
            <w:tcW w:w="5345" w:type="dxa"/>
            <w:gridSpan w:val="2"/>
            <w:shd w:val="clear" w:color="auto" w:fill="7F7F7F"/>
          </w:tcPr>
          <w:p w:rsidR="009E368B" w:rsidRPr="00454E8C" w:rsidRDefault="009E368B" w:rsidP="00637A15"/>
        </w:tc>
        <w:tc>
          <w:tcPr>
            <w:tcW w:w="8830" w:type="dxa"/>
            <w:gridSpan w:val="7"/>
            <w:shd w:val="clear" w:color="auto" w:fill="7F7F7F"/>
          </w:tcPr>
          <w:p w:rsidR="009E368B" w:rsidRPr="00454E8C" w:rsidRDefault="009E368B" w:rsidP="00637A15"/>
        </w:tc>
      </w:tr>
      <w:tr w:rsidR="009E368B" w:rsidRPr="00454E8C" w:rsidTr="00B37853">
        <w:trPr>
          <w:trHeight w:val="273"/>
        </w:trPr>
        <w:tc>
          <w:tcPr>
            <w:tcW w:w="5345" w:type="dxa"/>
            <w:gridSpan w:val="2"/>
          </w:tcPr>
          <w:p w:rsidR="009E368B" w:rsidRPr="00454E8C" w:rsidRDefault="009E368B">
            <w:pPr>
              <w:rPr>
                <w:b/>
              </w:rPr>
            </w:pPr>
            <w:r w:rsidRPr="00454E8C">
              <w:rPr>
                <w:b/>
              </w:rPr>
              <w:t>Date</w:t>
            </w:r>
          </w:p>
        </w:tc>
        <w:tc>
          <w:tcPr>
            <w:tcW w:w="8830" w:type="dxa"/>
            <w:gridSpan w:val="7"/>
          </w:tcPr>
          <w:p w:rsidR="009E368B" w:rsidRPr="00454E8C" w:rsidRDefault="009E368B"/>
        </w:tc>
      </w:tr>
    </w:tbl>
    <w:p w:rsidR="00CE0124" w:rsidRPr="00454E8C" w:rsidRDefault="00CE0124" w:rsidP="00D14D46"/>
    <w:sectPr w:rsidR="00CE0124" w:rsidRPr="00454E8C" w:rsidSect="00D14D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5BC" w:rsidRDefault="007755BC" w:rsidP="00CE0124">
      <w:r>
        <w:separator/>
      </w:r>
    </w:p>
  </w:endnote>
  <w:endnote w:type="continuationSeparator" w:id="0">
    <w:p w:rsidR="007755BC" w:rsidRDefault="007755BC" w:rsidP="00CE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00" w:rsidRDefault="00EF5400">
    <w:pPr>
      <w:pStyle w:val="Footer"/>
    </w:pPr>
  </w:p>
  <w:p w:rsidR="00EF5400" w:rsidRDefault="00EF5400" w:rsidP="00CE0124">
    <w:pPr>
      <w:pStyle w:val="Footer"/>
      <w:jc w:val="center"/>
      <w:rPr>
        <w:rFonts w:ascii="Arial" w:hAnsi="Arial" w:cs="Arial"/>
        <w:b/>
        <w:sz w:val="20"/>
      </w:rPr>
    </w:pPr>
    <w:r w:rsidRPr="00CE0124">
      <w:rPr>
        <w:rFonts w:ascii="Arial" w:hAnsi="Arial" w:cs="Arial"/>
        <w:b/>
        <w:sz w:val="20"/>
      </w:rPr>
      <w:fldChar w:fldCharType="begin"/>
    </w:r>
    <w:r w:rsidRPr="00CE0124">
      <w:rPr>
        <w:rFonts w:ascii="Arial" w:hAnsi="Arial" w:cs="Arial"/>
        <w:b/>
        <w:sz w:val="20"/>
      </w:rPr>
      <w:instrText xml:space="preserve"> DOCPROPERTY CLASSIFICATION \* MERGEFORMAT </w:instrText>
    </w:r>
    <w:r w:rsidRPr="00CE0124">
      <w:rPr>
        <w:rFonts w:ascii="Arial" w:hAnsi="Arial" w:cs="Arial"/>
        <w:b/>
        <w:sz w:val="20"/>
      </w:rPr>
      <w:fldChar w:fldCharType="separate"/>
    </w:r>
    <w:r w:rsidR="00B37853">
      <w:rPr>
        <w:rFonts w:ascii="Arial" w:hAnsi="Arial" w:cs="Arial"/>
        <w:b/>
        <w:sz w:val="20"/>
      </w:rPr>
      <w:t>UNCLASSIFIED</w:t>
    </w:r>
    <w:r w:rsidRPr="00CE0124">
      <w:rPr>
        <w:rFonts w:ascii="Arial" w:hAnsi="Arial" w:cs="Arial"/>
        <w:b/>
        <w:sz w:val="20"/>
      </w:rPr>
      <w:fldChar w:fldCharType="end"/>
    </w:r>
    <w:r w:rsidRPr="00CE0124">
      <w:rPr>
        <w:rFonts w:ascii="Arial" w:hAnsi="Arial" w:cs="Arial"/>
        <w:b/>
        <w:sz w:val="20"/>
      </w:rPr>
      <w:t xml:space="preserve"> </w:t>
    </w:r>
  </w:p>
  <w:p w:rsidR="00EF5400" w:rsidRPr="00CE0124" w:rsidRDefault="00EF5400" w:rsidP="00CE0124">
    <w:pPr>
      <w:pStyle w:val="Footer"/>
      <w:spacing w:before="120"/>
      <w:jc w:val="right"/>
      <w:rPr>
        <w:rFonts w:ascii="Arial" w:hAnsi="Arial" w:cs="Arial"/>
        <w:sz w:val="12"/>
      </w:rPr>
    </w:pPr>
    <w:r w:rsidRPr="00CE0124">
      <w:rPr>
        <w:rFonts w:ascii="Arial" w:hAnsi="Arial" w:cs="Arial"/>
        <w:sz w:val="12"/>
      </w:rPr>
      <w:fldChar w:fldCharType="begin"/>
    </w:r>
    <w:r w:rsidRPr="00CE0124">
      <w:rPr>
        <w:rFonts w:ascii="Arial" w:hAnsi="Arial" w:cs="Arial"/>
        <w:sz w:val="12"/>
      </w:rPr>
      <w:instrText xml:space="preserve"> FILENAME \p \* MERGEFORMAT </w:instrText>
    </w:r>
    <w:r w:rsidRPr="00CE0124">
      <w:rPr>
        <w:rFonts w:ascii="Arial" w:hAnsi="Arial" w:cs="Arial"/>
        <w:sz w:val="12"/>
      </w:rPr>
      <w:fldChar w:fldCharType="separate"/>
    </w:r>
    <w:r w:rsidR="00B37853">
      <w:rPr>
        <w:rFonts w:ascii="Arial" w:hAnsi="Arial" w:cs="Arial"/>
        <w:noProof/>
        <w:sz w:val="12"/>
      </w:rPr>
      <w:t>S:\Finance\Policy Programme Management\Guidance and Policy General\Forms and Guidance\2013 FORMS\SPF.F1.13 Concept Form.doc</w:t>
    </w:r>
    <w:r w:rsidRPr="00CE0124">
      <w:rPr>
        <w:rFonts w:ascii="Arial" w:hAnsi="Arial" w:cs="Arial"/>
        <w:sz w:val="12"/>
      </w:rPr>
      <w:fldChar w:fldCharType="end"/>
    </w:r>
    <w:r w:rsidRPr="00CE0124">
      <w:rPr>
        <w:rFonts w:ascii="Arial" w:hAnsi="Arial" w:cs="Arial"/>
        <w:sz w:val="12"/>
      </w:rPr>
      <w:fldChar w:fldCharType="begin"/>
    </w:r>
    <w:r w:rsidRPr="00CE0124">
      <w:rPr>
        <w:rFonts w:ascii="Arial" w:hAnsi="Arial" w:cs="Arial"/>
        <w:sz w:val="12"/>
      </w:rPr>
      <w:instrText xml:space="preserve"> DOCPROPERTY PRIVACY  \* MERGEFORMAT </w:instrText>
    </w:r>
    <w:r w:rsidRPr="00CE0124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00" w:rsidRDefault="00EF54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33EA">
      <w:rPr>
        <w:noProof/>
      </w:rPr>
      <w:t>2</w:t>
    </w:r>
    <w:r>
      <w:fldChar w:fldCharType="end"/>
    </w:r>
  </w:p>
  <w:p w:rsidR="00EF5400" w:rsidRDefault="00EF54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00" w:rsidRDefault="00EF5400">
    <w:pPr>
      <w:pStyle w:val="Footer"/>
    </w:pPr>
  </w:p>
  <w:p w:rsidR="00EF5400" w:rsidRDefault="00EF5400" w:rsidP="00CE0124">
    <w:pPr>
      <w:pStyle w:val="Footer"/>
      <w:jc w:val="center"/>
      <w:rPr>
        <w:rFonts w:ascii="Arial" w:hAnsi="Arial" w:cs="Arial"/>
        <w:b/>
        <w:sz w:val="20"/>
      </w:rPr>
    </w:pPr>
    <w:r w:rsidRPr="00CE0124">
      <w:rPr>
        <w:rFonts w:ascii="Arial" w:hAnsi="Arial" w:cs="Arial"/>
        <w:b/>
        <w:sz w:val="20"/>
      </w:rPr>
      <w:fldChar w:fldCharType="begin"/>
    </w:r>
    <w:r w:rsidRPr="00CE0124">
      <w:rPr>
        <w:rFonts w:ascii="Arial" w:hAnsi="Arial" w:cs="Arial"/>
        <w:b/>
        <w:sz w:val="20"/>
      </w:rPr>
      <w:instrText xml:space="preserve"> DOCPROPERTY CLASSIFICATION \* MERGEFORMAT </w:instrText>
    </w:r>
    <w:r w:rsidRPr="00CE0124">
      <w:rPr>
        <w:rFonts w:ascii="Arial" w:hAnsi="Arial" w:cs="Arial"/>
        <w:b/>
        <w:sz w:val="20"/>
      </w:rPr>
      <w:fldChar w:fldCharType="separate"/>
    </w:r>
    <w:r w:rsidR="00B37853">
      <w:rPr>
        <w:rFonts w:ascii="Arial" w:hAnsi="Arial" w:cs="Arial"/>
        <w:b/>
        <w:sz w:val="20"/>
      </w:rPr>
      <w:t>UNCLASSIFIED</w:t>
    </w:r>
    <w:r w:rsidRPr="00CE0124">
      <w:rPr>
        <w:rFonts w:ascii="Arial" w:hAnsi="Arial" w:cs="Arial"/>
        <w:b/>
        <w:sz w:val="20"/>
      </w:rPr>
      <w:fldChar w:fldCharType="end"/>
    </w:r>
    <w:r w:rsidRPr="00CE0124">
      <w:rPr>
        <w:rFonts w:ascii="Arial" w:hAnsi="Arial" w:cs="Arial"/>
        <w:b/>
        <w:sz w:val="20"/>
      </w:rPr>
      <w:t xml:space="preserve"> </w:t>
    </w:r>
  </w:p>
  <w:p w:rsidR="00EF5400" w:rsidRPr="00CE0124" w:rsidRDefault="00EF5400" w:rsidP="00CE0124">
    <w:pPr>
      <w:pStyle w:val="Footer"/>
      <w:spacing w:before="120"/>
      <w:jc w:val="right"/>
      <w:rPr>
        <w:rFonts w:ascii="Arial" w:hAnsi="Arial" w:cs="Arial"/>
        <w:sz w:val="12"/>
      </w:rPr>
    </w:pPr>
    <w:r w:rsidRPr="00CE0124">
      <w:rPr>
        <w:rFonts w:ascii="Arial" w:hAnsi="Arial" w:cs="Arial"/>
        <w:sz w:val="12"/>
      </w:rPr>
      <w:fldChar w:fldCharType="begin"/>
    </w:r>
    <w:r w:rsidRPr="00CE0124">
      <w:rPr>
        <w:rFonts w:ascii="Arial" w:hAnsi="Arial" w:cs="Arial"/>
        <w:sz w:val="12"/>
      </w:rPr>
      <w:instrText xml:space="preserve"> FILENAME \p \* MERGEFORMAT </w:instrText>
    </w:r>
    <w:r w:rsidRPr="00CE0124">
      <w:rPr>
        <w:rFonts w:ascii="Arial" w:hAnsi="Arial" w:cs="Arial"/>
        <w:sz w:val="12"/>
      </w:rPr>
      <w:fldChar w:fldCharType="separate"/>
    </w:r>
    <w:r w:rsidR="00B37853">
      <w:rPr>
        <w:rFonts w:ascii="Arial" w:hAnsi="Arial" w:cs="Arial"/>
        <w:noProof/>
        <w:sz w:val="12"/>
      </w:rPr>
      <w:t>S:\Finance\Policy Programme Management\Guidance and Policy General\Forms and Guidance\2013 FORMS\SPF.F1.13 Concept Form.doc</w:t>
    </w:r>
    <w:r w:rsidRPr="00CE0124">
      <w:rPr>
        <w:rFonts w:ascii="Arial" w:hAnsi="Arial" w:cs="Arial"/>
        <w:sz w:val="12"/>
      </w:rPr>
      <w:fldChar w:fldCharType="end"/>
    </w:r>
    <w:r w:rsidRPr="00CE0124">
      <w:rPr>
        <w:rFonts w:ascii="Arial" w:hAnsi="Arial" w:cs="Arial"/>
        <w:sz w:val="12"/>
      </w:rPr>
      <w:fldChar w:fldCharType="begin"/>
    </w:r>
    <w:r w:rsidRPr="00CE0124">
      <w:rPr>
        <w:rFonts w:ascii="Arial" w:hAnsi="Arial" w:cs="Arial"/>
        <w:sz w:val="12"/>
      </w:rPr>
      <w:instrText xml:space="preserve"> DOCPROPERTY PRIVACY  \* MERGEFORMAT </w:instrText>
    </w:r>
    <w:r w:rsidRPr="00CE0124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5BC" w:rsidRDefault="007755BC" w:rsidP="00CE0124">
      <w:r>
        <w:separator/>
      </w:r>
    </w:p>
  </w:footnote>
  <w:footnote w:type="continuationSeparator" w:id="0">
    <w:p w:rsidR="007755BC" w:rsidRDefault="007755BC" w:rsidP="00CE0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00" w:rsidRPr="00CE0124" w:rsidRDefault="00EF5400" w:rsidP="00CE0124">
    <w:pPr>
      <w:pStyle w:val="Header"/>
      <w:jc w:val="center"/>
      <w:rPr>
        <w:rFonts w:ascii="Arial" w:hAnsi="Arial" w:cs="Arial"/>
        <w:b/>
        <w:sz w:val="20"/>
      </w:rPr>
    </w:pPr>
    <w:r w:rsidRPr="00CE0124">
      <w:rPr>
        <w:rFonts w:ascii="Arial" w:hAnsi="Arial" w:cs="Arial"/>
        <w:b/>
        <w:sz w:val="20"/>
      </w:rPr>
      <w:fldChar w:fldCharType="begin"/>
    </w:r>
    <w:r w:rsidRPr="00CE0124">
      <w:rPr>
        <w:rFonts w:ascii="Arial" w:hAnsi="Arial" w:cs="Arial"/>
        <w:b/>
        <w:sz w:val="20"/>
      </w:rPr>
      <w:instrText xml:space="preserve"> DOCPROPERTY CLASSIFICATION \* MERGEFORMAT </w:instrText>
    </w:r>
    <w:r w:rsidRPr="00CE0124">
      <w:rPr>
        <w:rFonts w:ascii="Arial" w:hAnsi="Arial" w:cs="Arial"/>
        <w:b/>
        <w:sz w:val="20"/>
      </w:rPr>
      <w:fldChar w:fldCharType="separate"/>
    </w:r>
    <w:r w:rsidR="00B37853">
      <w:rPr>
        <w:rFonts w:ascii="Arial" w:hAnsi="Arial" w:cs="Arial"/>
        <w:b/>
        <w:sz w:val="20"/>
      </w:rPr>
      <w:t>UNCLASSIFIED</w:t>
    </w:r>
    <w:r w:rsidRPr="00CE0124">
      <w:rPr>
        <w:rFonts w:ascii="Arial" w:hAnsi="Arial" w:cs="Arial"/>
        <w:b/>
        <w:sz w:val="20"/>
      </w:rPr>
      <w:fldChar w:fldCharType="end"/>
    </w:r>
    <w:r w:rsidRPr="00CE0124">
      <w:rPr>
        <w:rFonts w:ascii="Arial" w:hAnsi="Arial" w:cs="Arial"/>
        <w:b/>
        <w:sz w:val="20"/>
      </w:rPr>
      <w:t xml:space="preserve"> </w:t>
    </w:r>
    <w:r w:rsidRPr="00CE0124">
      <w:rPr>
        <w:rFonts w:ascii="Arial" w:hAnsi="Arial" w:cs="Arial"/>
        <w:b/>
        <w:sz w:val="20"/>
      </w:rPr>
      <w:fldChar w:fldCharType="begin"/>
    </w:r>
    <w:r w:rsidRPr="00CE0124">
      <w:rPr>
        <w:rFonts w:ascii="Arial" w:hAnsi="Arial" w:cs="Arial"/>
        <w:b/>
        <w:sz w:val="20"/>
      </w:rPr>
      <w:instrText xml:space="preserve"> DOCPROPERTY PRIVACY  \* MERGEFORMAT </w:instrText>
    </w:r>
    <w:r w:rsidRPr="00CE0124">
      <w:rPr>
        <w:rFonts w:ascii="Arial" w:hAnsi="Arial" w:cs="Arial"/>
        <w:b/>
        <w:sz w:val="20"/>
      </w:rPr>
      <w:fldChar w:fldCharType="end"/>
    </w:r>
  </w:p>
  <w:p w:rsidR="00EF5400" w:rsidRDefault="00EF54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00" w:rsidRPr="00E7140A" w:rsidRDefault="00774923" w:rsidP="00774923">
    <w:pPr>
      <w:pStyle w:val="Header"/>
      <w:tabs>
        <w:tab w:val="center" w:pos="7285"/>
        <w:tab w:val="right" w:pos="1457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151210</w:t>
    </w:r>
    <w:r>
      <w:rPr>
        <w:sz w:val="20"/>
        <w:szCs w:val="20"/>
      </w:rPr>
      <w:tab/>
    </w:r>
    <w:r>
      <w:rPr>
        <w:sz w:val="20"/>
        <w:szCs w:val="20"/>
      </w:rPr>
      <w:tab/>
      <w:t>v.151210</w:t>
    </w:r>
  </w:p>
  <w:p w:rsidR="00EF5400" w:rsidRDefault="00EF54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00" w:rsidRPr="00CE0124" w:rsidRDefault="00EF5400" w:rsidP="00CE0124">
    <w:pPr>
      <w:pStyle w:val="Header"/>
      <w:jc w:val="center"/>
      <w:rPr>
        <w:rFonts w:ascii="Arial" w:hAnsi="Arial" w:cs="Arial"/>
        <w:b/>
        <w:sz w:val="20"/>
      </w:rPr>
    </w:pPr>
    <w:r w:rsidRPr="00CE0124">
      <w:rPr>
        <w:rFonts w:ascii="Arial" w:hAnsi="Arial" w:cs="Arial"/>
        <w:b/>
        <w:sz w:val="20"/>
      </w:rPr>
      <w:fldChar w:fldCharType="begin"/>
    </w:r>
    <w:r w:rsidRPr="00CE0124">
      <w:rPr>
        <w:rFonts w:ascii="Arial" w:hAnsi="Arial" w:cs="Arial"/>
        <w:b/>
        <w:sz w:val="20"/>
      </w:rPr>
      <w:instrText xml:space="preserve"> DOCPROPERTY CLASSIFICATION \* MERGEFORMAT </w:instrText>
    </w:r>
    <w:r w:rsidRPr="00CE0124">
      <w:rPr>
        <w:rFonts w:ascii="Arial" w:hAnsi="Arial" w:cs="Arial"/>
        <w:b/>
        <w:sz w:val="20"/>
      </w:rPr>
      <w:fldChar w:fldCharType="separate"/>
    </w:r>
    <w:r w:rsidR="00B37853">
      <w:rPr>
        <w:rFonts w:ascii="Arial" w:hAnsi="Arial" w:cs="Arial"/>
        <w:b/>
        <w:sz w:val="20"/>
      </w:rPr>
      <w:t>UNCLASSIFIED</w:t>
    </w:r>
    <w:r w:rsidRPr="00CE0124">
      <w:rPr>
        <w:rFonts w:ascii="Arial" w:hAnsi="Arial" w:cs="Arial"/>
        <w:b/>
        <w:sz w:val="20"/>
      </w:rPr>
      <w:fldChar w:fldCharType="end"/>
    </w:r>
    <w:r w:rsidRPr="00CE0124">
      <w:rPr>
        <w:rFonts w:ascii="Arial" w:hAnsi="Arial" w:cs="Arial"/>
        <w:b/>
        <w:sz w:val="20"/>
      </w:rPr>
      <w:t xml:space="preserve"> </w:t>
    </w:r>
    <w:r w:rsidRPr="00CE0124">
      <w:rPr>
        <w:rFonts w:ascii="Arial" w:hAnsi="Arial" w:cs="Arial"/>
        <w:b/>
        <w:sz w:val="20"/>
      </w:rPr>
      <w:fldChar w:fldCharType="begin"/>
    </w:r>
    <w:r w:rsidRPr="00CE0124">
      <w:rPr>
        <w:rFonts w:ascii="Arial" w:hAnsi="Arial" w:cs="Arial"/>
        <w:b/>
        <w:sz w:val="20"/>
      </w:rPr>
      <w:instrText xml:space="preserve"> DOCPROPERTY PRIVACY  \* MERGEFORMAT </w:instrText>
    </w:r>
    <w:r w:rsidRPr="00CE0124">
      <w:rPr>
        <w:rFonts w:ascii="Arial" w:hAnsi="Arial" w:cs="Arial"/>
        <w:b/>
        <w:sz w:val="20"/>
      </w:rPr>
      <w:fldChar w:fldCharType="end"/>
    </w:r>
  </w:p>
  <w:p w:rsidR="00EF5400" w:rsidRDefault="00EF5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C2727"/>
    <w:multiLevelType w:val="hybridMultilevel"/>
    <w:tmpl w:val="EAEE3B7E"/>
    <w:lvl w:ilvl="0" w:tplc="AF72405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15C2D"/>
    <w:multiLevelType w:val="hybridMultilevel"/>
    <w:tmpl w:val="6C184938"/>
    <w:lvl w:ilvl="0" w:tplc="4202D9C6">
      <w:start w:val="8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F08A7"/>
    <w:multiLevelType w:val="hybridMultilevel"/>
    <w:tmpl w:val="B1DA99F2"/>
    <w:lvl w:ilvl="0" w:tplc="8B72FF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0498C"/>
    <w:multiLevelType w:val="multilevel"/>
    <w:tmpl w:val="73867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755475FD"/>
    <w:multiLevelType w:val="hybridMultilevel"/>
    <w:tmpl w:val="8F2609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53FA8"/>
    <w:multiLevelType w:val="hybridMultilevel"/>
    <w:tmpl w:val="5254C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CE0124"/>
    <w:rsid w:val="00007246"/>
    <w:rsid w:val="00013F6D"/>
    <w:rsid w:val="0001418E"/>
    <w:rsid w:val="000221BC"/>
    <w:rsid w:val="0002534E"/>
    <w:rsid w:val="00025416"/>
    <w:rsid w:val="00072B22"/>
    <w:rsid w:val="000A16AE"/>
    <w:rsid w:val="000A2507"/>
    <w:rsid w:val="000A3551"/>
    <w:rsid w:val="000A365A"/>
    <w:rsid w:val="000A7977"/>
    <w:rsid w:val="000B1D40"/>
    <w:rsid w:val="000E2A14"/>
    <w:rsid w:val="00132509"/>
    <w:rsid w:val="001454AC"/>
    <w:rsid w:val="00147A61"/>
    <w:rsid w:val="001568A6"/>
    <w:rsid w:val="00156AB3"/>
    <w:rsid w:val="0016415A"/>
    <w:rsid w:val="001661D3"/>
    <w:rsid w:val="00173D5D"/>
    <w:rsid w:val="0017404F"/>
    <w:rsid w:val="001774A2"/>
    <w:rsid w:val="001A33EA"/>
    <w:rsid w:val="001B6E1B"/>
    <w:rsid w:val="001C0296"/>
    <w:rsid w:val="001D2957"/>
    <w:rsid w:val="001F1C82"/>
    <w:rsid w:val="00240AF1"/>
    <w:rsid w:val="002604E8"/>
    <w:rsid w:val="00266EE3"/>
    <w:rsid w:val="00296C52"/>
    <w:rsid w:val="002C1956"/>
    <w:rsid w:val="002C434E"/>
    <w:rsid w:val="002E46D9"/>
    <w:rsid w:val="002F1837"/>
    <w:rsid w:val="002F3E8A"/>
    <w:rsid w:val="002F5549"/>
    <w:rsid w:val="002F6AC6"/>
    <w:rsid w:val="0031004A"/>
    <w:rsid w:val="00316BCD"/>
    <w:rsid w:val="00320091"/>
    <w:rsid w:val="00320615"/>
    <w:rsid w:val="0032145B"/>
    <w:rsid w:val="00330D0A"/>
    <w:rsid w:val="003455CA"/>
    <w:rsid w:val="0038206F"/>
    <w:rsid w:val="003A271F"/>
    <w:rsid w:val="003B7857"/>
    <w:rsid w:val="003C437E"/>
    <w:rsid w:val="003E5802"/>
    <w:rsid w:val="003F13AD"/>
    <w:rsid w:val="003F1DD4"/>
    <w:rsid w:val="003F3FAD"/>
    <w:rsid w:val="003F5F74"/>
    <w:rsid w:val="0041384B"/>
    <w:rsid w:val="00416757"/>
    <w:rsid w:val="0043431F"/>
    <w:rsid w:val="00444948"/>
    <w:rsid w:val="00454E8C"/>
    <w:rsid w:val="0048417B"/>
    <w:rsid w:val="004858D7"/>
    <w:rsid w:val="004C0391"/>
    <w:rsid w:val="004E7531"/>
    <w:rsid w:val="004F6AC9"/>
    <w:rsid w:val="005008BC"/>
    <w:rsid w:val="005058AC"/>
    <w:rsid w:val="00522581"/>
    <w:rsid w:val="005364A9"/>
    <w:rsid w:val="00541F95"/>
    <w:rsid w:val="00547A1C"/>
    <w:rsid w:val="005958CD"/>
    <w:rsid w:val="005970D7"/>
    <w:rsid w:val="005A2FB2"/>
    <w:rsid w:val="005A54C7"/>
    <w:rsid w:val="005B640A"/>
    <w:rsid w:val="005C7884"/>
    <w:rsid w:val="005F7367"/>
    <w:rsid w:val="00607C1E"/>
    <w:rsid w:val="006264F1"/>
    <w:rsid w:val="0063457F"/>
    <w:rsid w:val="00636507"/>
    <w:rsid w:val="00637A15"/>
    <w:rsid w:val="006469E4"/>
    <w:rsid w:val="00653378"/>
    <w:rsid w:val="00653AD1"/>
    <w:rsid w:val="00654081"/>
    <w:rsid w:val="00674441"/>
    <w:rsid w:val="006A04D4"/>
    <w:rsid w:val="006A3EB3"/>
    <w:rsid w:val="006A7CB0"/>
    <w:rsid w:val="006B7A3E"/>
    <w:rsid w:val="006E00F1"/>
    <w:rsid w:val="006F5BF9"/>
    <w:rsid w:val="00700939"/>
    <w:rsid w:val="00703D90"/>
    <w:rsid w:val="007152FC"/>
    <w:rsid w:val="00720393"/>
    <w:rsid w:val="0072331F"/>
    <w:rsid w:val="00743611"/>
    <w:rsid w:val="007438ED"/>
    <w:rsid w:val="00743EF2"/>
    <w:rsid w:val="00764FE5"/>
    <w:rsid w:val="00774923"/>
    <w:rsid w:val="007755BC"/>
    <w:rsid w:val="00782EF9"/>
    <w:rsid w:val="007A1428"/>
    <w:rsid w:val="007B4EC3"/>
    <w:rsid w:val="007D08C4"/>
    <w:rsid w:val="007D1717"/>
    <w:rsid w:val="007D62FB"/>
    <w:rsid w:val="007E3765"/>
    <w:rsid w:val="007F38A0"/>
    <w:rsid w:val="007F44C8"/>
    <w:rsid w:val="007F6BA8"/>
    <w:rsid w:val="008276AB"/>
    <w:rsid w:val="00833215"/>
    <w:rsid w:val="008432BC"/>
    <w:rsid w:val="008502E1"/>
    <w:rsid w:val="00871FB8"/>
    <w:rsid w:val="00880735"/>
    <w:rsid w:val="00882306"/>
    <w:rsid w:val="0089139F"/>
    <w:rsid w:val="008B3A66"/>
    <w:rsid w:val="008C1555"/>
    <w:rsid w:val="008E3CDB"/>
    <w:rsid w:val="008E6ADC"/>
    <w:rsid w:val="009054A6"/>
    <w:rsid w:val="009109AE"/>
    <w:rsid w:val="009229D0"/>
    <w:rsid w:val="00925DD1"/>
    <w:rsid w:val="00942AD2"/>
    <w:rsid w:val="0095068A"/>
    <w:rsid w:val="0095497C"/>
    <w:rsid w:val="00970AD5"/>
    <w:rsid w:val="00974E48"/>
    <w:rsid w:val="00976C16"/>
    <w:rsid w:val="009827F6"/>
    <w:rsid w:val="009A1913"/>
    <w:rsid w:val="009A49D2"/>
    <w:rsid w:val="009B6B44"/>
    <w:rsid w:val="009C7C41"/>
    <w:rsid w:val="009E368B"/>
    <w:rsid w:val="00A00641"/>
    <w:rsid w:val="00A445F7"/>
    <w:rsid w:val="00A54F92"/>
    <w:rsid w:val="00A64D59"/>
    <w:rsid w:val="00A6500E"/>
    <w:rsid w:val="00A65CFB"/>
    <w:rsid w:val="00AC466F"/>
    <w:rsid w:val="00AD7973"/>
    <w:rsid w:val="00AF6C9A"/>
    <w:rsid w:val="00B37853"/>
    <w:rsid w:val="00B4513F"/>
    <w:rsid w:val="00B4675B"/>
    <w:rsid w:val="00B50B0C"/>
    <w:rsid w:val="00B73E19"/>
    <w:rsid w:val="00B7704C"/>
    <w:rsid w:val="00B82529"/>
    <w:rsid w:val="00B82F7D"/>
    <w:rsid w:val="00BA77AE"/>
    <w:rsid w:val="00BB3E76"/>
    <w:rsid w:val="00BC296F"/>
    <w:rsid w:val="00BC4C4E"/>
    <w:rsid w:val="00BD3A5D"/>
    <w:rsid w:val="00BD50CA"/>
    <w:rsid w:val="00BD54D9"/>
    <w:rsid w:val="00BF04CD"/>
    <w:rsid w:val="00BF2E85"/>
    <w:rsid w:val="00C01127"/>
    <w:rsid w:val="00C63024"/>
    <w:rsid w:val="00C724D6"/>
    <w:rsid w:val="00C80D68"/>
    <w:rsid w:val="00CC13C3"/>
    <w:rsid w:val="00CC1938"/>
    <w:rsid w:val="00CC2946"/>
    <w:rsid w:val="00CC4A05"/>
    <w:rsid w:val="00CC4FF3"/>
    <w:rsid w:val="00CE0124"/>
    <w:rsid w:val="00CE60EF"/>
    <w:rsid w:val="00D14D46"/>
    <w:rsid w:val="00D171D0"/>
    <w:rsid w:val="00D24FD5"/>
    <w:rsid w:val="00D4345B"/>
    <w:rsid w:val="00D4598C"/>
    <w:rsid w:val="00D46B11"/>
    <w:rsid w:val="00D526D5"/>
    <w:rsid w:val="00D56A1D"/>
    <w:rsid w:val="00D65D59"/>
    <w:rsid w:val="00D669E9"/>
    <w:rsid w:val="00D71DC4"/>
    <w:rsid w:val="00D7312B"/>
    <w:rsid w:val="00D954B1"/>
    <w:rsid w:val="00DA1D32"/>
    <w:rsid w:val="00DA2279"/>
    <w:rsid w:val="00DA5BD2"/>
    <w:rsid w:val="00DB4BB0"/>
    <w:rsid w:val="00DB75AD"/>
    <w:rsid w:val="00E103A1"/>
    <w:rsid w:val="00E21E18"/>
    <w:rsid w:val="00E2564B"/>
    <w:rsid w:val="00E30BFC"/>
    <w:rsid w:val="00E358E1"/>
    <w:rsid w:val="00E36BF8"/>
    <w:rsid w:val="00E4255C"/>
    <w:rsid w:val="00E62F94"/>
    <w:rsid w:val="00E7140A"/>
    <w:rsid w:val="00E8154B"/>
    <w:rsid w:val="00E81942"/>
    <w:rsid w:val="00E82A87"/>
    <w:rsid w:val="00E83487"/>
    <w:rsid w:val="00ED2E9A"/>
    <w:rsid w:val="00EF5400"/>
    <w:rsid w:val="00F02E68"/>
    <w:rsid w:val="00F17A0E"/>
    <w:rsid w:val="00F23BBC"/>
    <w:rsid w:val="00F36AB1"/>
    <w:rsid w:val="00F407FA"/>
    <w:rsid w:val="00F45F34"/>
    <w:rsid w:val="00F57EE8"/>
    <w:rsid w:val="00F678FE"/>
    <w:rsid w:val="00F86006"/>
    <w:rsid w:val="00F90055"/>
    <w:rsid w:val="00FA78C3"/>
    <w:rsid w:val="00FA7AE6"/>
    <w:rsid w:val="00FB6903"/>
    <w:rsid w:val="00FB73EC"/>
    <w:rsid w:val="00FC00B6"/>
    <w:rsid w:val="00FE1605"/>
    <w:rsid w:val="00FE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C8D06"/>
  <w15:chartTrackingRefBased/>
  <w15:docId w15:val="{C49DCFDD-5C3D-4BA4-977D-6E4909B6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Calibri" w:hAnsi="Arial Narrow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3A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1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124"/>
  </w:style>
  <w:style w:type="paragraph" w:styleId="Footer">
    <w:name w:val="footer"/>
    <w:basedOn w:val="Normal"/>
    <w:link w:val="FooterChar"/>
    <w:uiPriority w:val="99"/>
    <w:unhideWhenUsed/>
    <w:rsid w:val="00CE01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124"/>
  </w:style>
  <w:style w:type="table" w:styleId="TableGrid">
    <w:name w:val="Table Grid"/>
    <w:basedOn w:val="TableNormal"/>
    <w:uiPriority w:val="59"/>
    <w:rsid w:val="00CE0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5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CO Content Type" ma:contentTypeID="0x010100E71A2716C18B4E96A9B0461156806FFA00D603A772A505714D8FDABB422B40E0D600CC24E78DF98E3C49A7500C79EC039446" ma:contentTypeVersion="0" ma:contentTypeDescription="A content type for managing FCO Document Libraries." ma:contentTypeScope="" ma:versionID="879a1c41a52491faec1f570d9555183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811a0def45a416178fdbe6f1cb998a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lternativeTitle" minOccurs="0"/>
                <xsd:element ref="ns1:BusinessUnit" minOccurs="0"/>
                <xsd:element ref="ns1:GeographicalCoverage" minOccurs="0"/>
                <xsd:element ref="ns1:Classification"/>
                <xsd:element ref="ns1:Privac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lternativeTitle" ma:index="8" nillable="true" ma:displayName="Alternative Title" ma:description="An alternative name to assist in the identification and retrieval of the document." ma:internalName="AlternativeTitle">
      <xsd:simpleType>
        <xsd:restriction base="dms:Text"/>
      </xsd:simpleType>
    </xsd:element>
    <xsd:element name="BusinessUnit" ma:index="10" nillable="true" ma:displayName="Business Unit" ma:description="The owning FCO organisational unit within which the document was created." ma:internalName="BusinessUnit">
      <xsd:simpleType>
        <xsd:restriction base="dms:Text"/>
      </xsd:simpleType>
    </xsd:element>
    <xsd:element name="GeographicalCoverage" ma:index="11" nillable="true" ma:displayName="Geographical Coverage" ma:default="&#10;     United Kingdom&#10;    " ma:description="The geographic region the document is related to." ma:internalName="GeographicalCoverage">
      <xsd:simpleType>
        <xsd:restriction base="dms:Choice">
          <xsd:enumeration value="United Kingdom"/>
          <xsd:enumeration value="Abkhasia"/>
          <xsd:enumeration value="Abu Dhabi"/>
          <xsd:enumeration value="Adriatic Sea"/>
          <xsd:enumeration value="Adygeya"/>
          <xsd:enumeration value="Aegean Sea"/>
          <xsd:enumeration value="Afghanistan"/>
          <xsd:enumeration value="Africa"/>
          <xsd:enumeration value="Ajaria"/>
          <xsd:enumeration value="Ajman"/>
          <xsd:enumeration value="Akrotiri"/>
          <xsd:enumeration value="Alabama"/>
          <xsd:enumeration value="Alaska"/>
          <xsd:enumeration value="Albania"/>
          <xsd:enumeration value="Alderney"/>
          <xsd:enumeration value="Algeria"/>
          <xsd:enumeration value="Altay"/>
          <xsd:enumeration value="America"/>
          <xsd:enumeration value="American Samoa"/>
          <xsd:enumeration value="Americas"/>
          <xsd:enumeration value="Andaman and Nicobar Islands"/>
          <xsd:enumeration value="Andorra"/>
          <xsd:enumeration value="Anglesey"/>
          <xsd:enumeration value="Angola"/>
          <xsd:enumeration value="Anguilla"/>
          <xsd:enumeration value="Antarctic"/>
          <xsd:enumeration value="Antarctica"/>
          <xsd:enumeration value="Antigua and Barbuda"/>
          <xsd:enumeration value="Antrim"/>
          <xsd:enumeration value="Arab Republic of Egypt"/>
          <xsd:enumeration value="Arabian Sea"/>
          <xsd:enumeration value="Aral Sea"/>
          <xsd:enumeration value="Arctic Ocean"/>
          <xsd:enumeration value="Argentina"/>
          <xsd:enumeration value="Argentine Republic"/>
          <xsd:enumeration value="Arizona"/>
          <xsd:enumeration value="Arkansas"/>
          <xsd:enumeration value="Armagh"/>
          <xsd:enumeration value="Armenia"/>
          <xsd:enumeration value="Aruba"/>
          <xsd:enumeration value="Ascension"/>
          <xsd:enumeration value="Ashmore and Cartier Islands"/>
          <xsd:enumeration value="Asia"/>
          <xsd:enumeration value="Atafu"/>
          <xsd:enumeration value="Atlantic Ocean"/>
          <xsd:enumeration value="Austral Islands"/>
          <xsd:enumeration value="Australia"/>
          <xsd:enumeration value="Australian Antarctic Territory"/>
          <xsd:enumeration value="Australian external territories"/>
          <xsd:enumeration value="Austria"/>
          <xsd:enumeration value="Azad Jammu and Kashmir"/>
          <xsd:enumeration value="Azad Kashmir plus Northern Areas"/>
          <xsd:enumeration value="Azerbaijan"/>
          <xsd:enumeration value="Azores"/>
          <xsd:enumeration value="Bahamas, The"/>
          <xsd:enumeration value="Bahrain"/>
          <xsd:enumeration value="Baker Island"/>
          <xsd:enumeration value="Balearic Islands"/>
          <xsd:enumeration value="Baltic Sea"/>
          <xsd:enumeration value="Baltic States"/>
          <xsd:enumeration value="Bangladesh"/>
          <xsd:enumeration value="Barbados"/>
          <xsd:enumeration value="Barents Sea"/>
          <xsd:enumeration value="Bashkortostan"/>
          <xsd:enumeration value="Bassa da India"/>
          <xsd:enumeration value="Bay of Bengal"/>
          <xsd:enumeration value="Bay of Biscay"/>
          <xsd:enumeration value="Beaufort Sea"/>
          <xsd:enumeration value="Belarus"/>
          <xsd:enumeration value="Belgium"/>
          <xsd:enumeration value="Belize"/>
          <xsd:enumeration value="Benin"/>
          <xsd:enumeration value="Bering Sea"/>
          <xsd:enumeration value="Bering Strait"/>
          <xsd:enumeration value="Bermuda"/>
          <xsd:enumeration value="Bhutan"/>
          <xsd:enumeration value="Black Sea"/>
          <xsd:enumeration value="Bolivarian Republic of Venezuela"/>
          <xsd:enumeration value="Bolivia"/>
          <xsd:enumeration value="Bonaire"/>
          <xsd:enumeration value="Bosnia and Herzegovina"/>
          <xsd:enumeration value="Botswana"/>
          <xsd:enumeration value="Bouvet Island"/>
          <xsd:enumeration value="Brazil"/>
          <xsd:enumeration value="Brecqhou"/>
          <xsd:enumeration value="British Antarctic Territory"/>
          <xsd:enumeration value="British Indian Ocean Territory"/>
          <xsd:enumeration value="British Virgin Islands"/>
          <xsd:enumeration value="Brunei"/>
          <xsd:enumeration value="Brunei Darussalam"/>
          <xsd:enumeration value="Bulgaria"/>
          <xsd:enumeration value="Burhou"/>
          <xsd:enumeration value="Burkina"/>
          <xsd:enumeration value="Burkina Faso"/>
          <xsd:enumeration value="Burma"/>
          <xsd:enumeration value="Burundi"/>
          <xsd:enumeration value="Buryatiya"/>
          <xsd:enumeration value="Cabinda"/>
          <xsd:enumeration value="Cabrera"/>
          <xsd:enumeration value="California"/>
          <xsd:enumeration value="Cambodia"/>
          <xsd:enumeration value="Cameroon"/>
          <xsd:enumeration value="Canada"/>
          <xsd:enumeration value="Canary Islands"/>
          <xsd:enumeration value="Cape Verde"/>
          <xsd:enumeration value="Caribbean Sea"/>
          <xsd:enumeration value="Carlow"/>
          <xsd:enumeration value="Caroline Islands"/>
          <xsd:enumeration value="Caspian Sea"/>
          <xsd:enumeration value="Caucasus"/>
          <xsd:enumeration value="Cavan"/>
          <xsd:enumeration value="Cayman Islands"/>
          <xsd:enumeration value="Celebes Sea"/>
          <xsd:enumeration value="Central African Republic"/>
          <xsd:enumeration value="Central America"/>
          <xsd:enumeration value="Central America and Caribbean"/>
          <xsd:enumeration value="Central Asia"/>
          <xsd:enumeration value="Ceuta"/>
          <xsd:enumeration value="Ceylon"/>
          <xsd:enumeration value="Chad"/>
          <xsd:enumeration value="Chagos Archipelago"/>
          <xsd:enumeration value="Channel Islands"/>
          <xsd:enumeration value="Chechnya"/>
          <xsd:enumeration value="Chile"/>
          <xsd:enumeration value="China"/>
          <xsd:enumeration value="Christmas Island"/>
          <xsd:enumeration value="Chuckchi Sea"/>
          <xsd:enumeration value="Chuvashiya"/>
          <xsd:enumeration value="Clare"/>
          <xsd:enumeration value="Clipperton Island"/>
          <xsd:enumeration value="Cocos Islands"/>
          <xsd:enumeration value="Colombia"/>
          <xsd:enumeration value="Colorado"/>
          <xsd:enumeration value="Commonwealth of Australia"/>
          <xsd:enumeration value="Commonwealth of Dominica"/>
          <xsd:enumeration value="Commonwealth of The Bahamas"/>
          <xsd:enumeration value="Commonwealth of the Northern Mariana Islands"/>
          <xsd:enumeration value="Comoros"/>
          <xsd:enumeration value="Comoros Islands"/>
          <xsd:enumeration value="Congo"/>
          <xsd:enumeration value="Congo (Democratic Republic)"/>
          <xsd:enumeration value="Congo Brazzaville"/>
          <xsd:enumeration value="Congo Kinshasa"/>
          <xsd:enumeration value="Connacht"/>
          <xsd:enumeration value="Connecticut"/>
          <xsd:enumeration value="Cook Islands"/>
          <xsd:enumeration value="Co-operative Republic of Guyana"/>
          <xsd:enumeration value="Coral Sea"/>
          <xsd:enumeration value="Coral Sea Islands"/>
          <xsd:enumeration value="Cork"/>
          <xsd:enumeration value="Corsica"/>
          <xsd:enumeration value="Costa Rica"/>
          <xsd:enumeration value="Cote d'Ivoire"/>
          <xsd:enumeration value="Croatia"/>
          <xsd:enumeration value="Crown Dependencies"/>
          <xsd:enumeration value="Cuba"/>
          <xsd:enumeration value="Curacao"/>
          <xsd:enumeration value="Cyprus"/>
          <xsd:enumeration value="Cyprus (Island of)"/>
          <xsd:enumeration value="Czech Republic"/>
          <xsd:enumeration value="Dagestan"/>
          <xsd:enumeration value="Delaware"/>
          <xsd:enumeration value="Democratic People's Republic of Korea"/>
          <xsd:enumeration value="Democratic Republic of Sao Tome and Principe"/>
          <xsd:enumeration value="Democratic Republic of the Congo"/>
          <xsd:enumeration value="Democratic Republic of Timor-Leste"/>
          <xsd:enumeration value="Democratic Socialist Republic of Sri Lanka"/>
          <xsd:enumeration value="Denmark"/>
          <xsd:enumeration value="Denmark Sea"/>
          <xsd:enumeration value="Dhekelia"/>
          <xsd:enumeration value="Diego Garcia"/>
          <xsd:enumeration value="District of Columbia"/>
          <xsd:enumeration value="Djibouti"/>
          <xsd:enumeration value="Dominica"/>
          <xsd:enumeration value="Dominican Republic"/>
          <xsd:enumeration value="Donegal"/>
          <xsd:enumeration value="Down"/>
          <xsd:enumeration value="Dubai"/>
          <xsd:enumeration value="Dublin"/>
          <xsd:enumeration value="East"/>
          <xsd:enumeration value="East Africa"/>
          <xsd:enumeration value="East Asia"/>
          <xsd:enumeration value="East China Sea"/>
          <xsd:enumeration value="East Jerusalem"/>
          <xsd:enumeration value="East Sea"/>
          <xsd:enumeration value="East Timor"/>
          <xsd:enumeration value="Easter Island"/>
          <xsd:enumeration value="Eastern Caribbean"/>
          <xsd:enumeration value="Eastern Europe"/>
          <xsd:enumeration value="Ecuador"/>
          <xsd:enumeration value="Egypt"/>
          <xsd:enumeration value="Eire"/>
          <xsd:enumeration value="El Hierro"/>
          <xsd:enumeration value="El Salvador"/>
          <xsd:enumeration value="England"/>
          <xsd:enumeration value="English Channel"/>
          <xsd:enumeration value="Equatorial Guinea"/>
          <xsd:enumeration value="Eritrea"/>
          <xsd:enumeration value="Estonia"/>
          <xsd:enumeration value="Ethiopia"/>
          <xsd:enumeration value="Europa Island"/>
          <xsd:enumeration value="Europe"/>
          <xsd:enumeration value="Faeroe Islands"/>
          <xsd:enumeration value="Fakaofo"/>
          <xsd:enumeration value="Falkland Islands"/>
          <xsd:enumeration value="Far East"/>
          <xsd:enumeration value="Federal Democratic Republic of Ethiopia"/>
          <xsd:enumeration value="Federal Republic of Germany"/>
          <xsd:enumeration value="Federal Republic of Nigeria"/>
          <xsd:enumeration value="Federated States of Micronesia"/>
          <xsd:enumeration value="Federation of Saint Christopher and Nevis"/>
          <xsd:enumeration value="Federative Republic of Brazil"/>
          <xsd:enumeration value="Fermanagh"/>
          <xsd:enumeration value="Fiji"/>
          <xsd:enumeration value="Finland"/>
          <xsd:enumeration value="Florida"/>
          <xsd:enumeration value="Formentera"/>
          <xsd:enumeration value="Former Yugoslav Republic of Macedonia"/>
          <xsd:enumeration value="Former Yugoslavia Republic of Serbia and Montenegro"/>
          <xsd:enumeration value="France"/>
          <xsd:enumeration value="Franz Josef Land"/>
          <xsd:enumeration value="French Guiana"/>
          <xsd:enumeration value="French Overseas Departments"/>
          <xsd:enumeration value="French Overseas Territories"/>
          <xsd:enumeration value="French Polynesia"/>
          <xsd:enumeration value="French Republic"/>
          <xsd:enumeration value="French Southern and Antarctic Lands"/>
          <xsd:enumeration value="Fuerteventura"/>
          <xsd:enumeration value="Fujairah"/>
          <xsd:enumeration value="Gabon"/>
          <xsd:enumeration value="Gabonese Republic"/>
          <xsd:enumeration value="Galapagos"/>
          <xsd:enumeration value="Galapagos Islands"/>
          <xsd:enumeration value="Galway"/>
          <xsd:enumeration value="Gambia, The"/>
          <xsd:enumeration value="Gambier Islands"/>
          <xsd:enumeration value="Gaza Strip"/>
          <xsd:enumeration value="Georgia"/>
          <xsd:enumeration value="Georgia (US State)"/>
          <xsd:enumeration value="Germany"/>
          <xsd:enumeration value="Ghana"/>
          <xsd:enumeration value="Gibraltar"/>
          <xsd:enumeration value="Gilbert Islands"/>
          <xsd:enumeration value="Glorioso Islands"/>
          <xsd:enumeration value="Gough Island"/>
          <xsd:enumeration value="Gozo"/>
          <xsd:enumeration value="Gran Canaria"/>
          <xsd:enumeration value="Grand Duchy of Luxembourg"/>
          <xsd:enumeration value="Great Sark"/>
          <xsd:enumeration value="Great Socialist People's Libyan Arab Jamahiriya"/>
          <xsd:enumeration value="Greece"/>
          <xsd:enumeration value="Greenland"/>
          <xsd:enumeration value="Greenland Sea"/>
          <xsd:enumeration value="Grenada"/>
          <xsd:enumeration value="Guadeloupe"/>
          <xsd:enumeration value="Guam"/>
          <xsd:enumeration value="Guatemala"/>
          <xsd:enumeration value="Guernsey"/>
          <xsd:enumeration value="Guinea"/>
          <xsd:enumeration value="Guinea-Bissau"/>
          <xsd:enumeration value="Gulf of Mexico"/>
          <xsd:enumeration value="Gulf of Thailand"/>
          <xsd:enumeration value="Gulf Region"/>
          <xsd:enumeration value="Guyana"/>
          <xsd:enumeration value="Haiti"/>
          <xsd:enumeration value="Hashemite Kingdom of Jordan"/>
          <xsd:enumeration value="Hawaii"/>
          <xsd:enumeration value="Heard Island and McDonald Islands"/>
          <xsd:enumeration value="Hebrides"/>
          <xsd:enumeration value="Hellenic Republic"/>
          <xsd:enumeration value="Herm"/>
          <xsd:enumeration value="Holland"/>
          <xsd:enumeration value="Honduras"/>
          <xsd:enumeration value="Hong Kong"/>
          <xsd:enumeration value="Hong Kong Special Administrative Region"/>
          <xsd:enumeration value="Howland Island"/>
          <xsd:enumeration value="Hungary"/>
          <xsd:enumeration value="Ibiza"/>
          <xsd:enumeration value="Iceland"/>
          <xsd:enumeration value="Idaho"/>
          <xsd:enumeration value="Illinois"/>
          <xsd:enumeration value="Independent State of Papua New Guinea"/>
          <xsd:enumeration value="Independent State of Samoa"/>
          <xsd:enumeration value="India"/>
          <xsd:enumeration value="Indian Ocean"/>
          <xsd:enumeration value="Indiana"/>
          <xsd:enumeration value="Indonesia"/>
          <xsd:enumeration value="Ingushetiya"/>
          <xsd:enumeration value="International Waters"/>
          <xsd:enumeration value="Iowa"/>
          <xsd:enumeration value="Iran"/>
          <xsd:enumeration value="Iraq"/>
          <xsd:enumeration value="Ireland, Republic of"/>
          <xsd:enumeration value="Irish Sea"/>
          <xsd:enumeration value="Islamic Republic of Afghanistan"/>
          <xsd:enumeration value="Islamic Republic of Iran"/>
          <xsd:enumeration value="Islamic Republic of Mauritania"/>
          <xsd:enumeration value="Islamic Republic of Pakistan"/>
          <xsd:enumeration value="Islas Malvinas"/>
          <xsd:enumeration value="Isle of Man"/>
          <xsd:enumeration value="Israel"/>
          <xsd:enumeration value="Italian Republic"/>
          <xsd:enumeration value="Italy"/>
          <xsd:enumeration value="Ivory Coast"/>
          <xsd:enumeration value="Jamaica"/>
          <xsd:enumeration value="Jammu &amp; Kashmir"/>
          <xsd:enumeration value="Jan Mayen"/>
          <xsd:enumeration value="Japan"/>
          <xsd:enumeration value="Jarvis Island"/>
          <xsd:enumeration value="Jersey"/>
          <xsd:enumeration value="Jethou"/>
          <xsd:enumeration value="Johnston Atoll"/>
          <xsd:enumeration value="Jordan"/>
          <xsd:enumeration value="Juan de Nova Island"/>
          <xsd:enumeration value="Kabardino-Balkariya"/>
          <xsd:enumeration value="Kaliningrad"/>
          <xsd:enumeration value="Kalmykiya"/>
          <xsd:enumeration value="Kampuchea"/>
          <xsd:enumeration value="Kansas"/>
          <xsd:enumeration value="Kara Sea"/>
          <xsd:enumeration value="Karachayevo-Cherkesiya"/>
          <xsd:enumeration value="Kareliya"/>
          <xsd:enumeration value="Kazakhstan"/>
          <xsd:enumeration value="Keeling Islands"/>
          <xsd:enumeration value="Kentucky"/>
          <xsd:enumeration value="Kenya"/>
          <xsd:enumeration value="Kerry"/>
          <xsd:enumeration value="Khakasiya"/>
          <xsd:enumeration value="Khmer Republic"/>
          <xsd:enumeration value="Kildare"/>
          <xsd:enumeration value="Kilkenny"/>
          <xsd:enumeration value="Kingdom of Bahrain"/>
          <xsd:enumeration value="Kingdom of Belgium"/>
          <xsd:enumeration value="Kingdom of Bhutan"/>
          <xsd:enumeration value="Kingdom of Cambodia"/>
          <xsd:enumeration value="Kingdom of Denmark"/>
          <xsd:enumeration value="Kingdom of Lesotho"/>
          <xsd:enumeration value="Kingdom of Morocco"/>
          <xsd:enumeration value="Kingdom of Nepal"/>
          <xsd:enumeration value="Kingdom of Norway"/>
          <xsd:enumeration value="Kingdom of Saudi Arabia"/>
          <xsd:enumeration value="Kingdom of Spain"/>
          <xsd:enumeration value="Kingdom of Swaziland"/>
          <xsd:enumeration value="Kingdom of Sweden"/>
          <xsd:enumeration value="Kingdom of Thailand"/>
          <xsd:enumeration value="Kingdom of the Netherlands"/>
          <xsd:enumeration value="Kingdom of Tonga"/>
          <xsd:enumeration value="Kingman Reef"/>
          <xsd:enumeration value="Kiribati"/>
          <xsd:enumeration value="Komi"/>
          <xsd:enumeration value="Korea, North"/>
          <xsd:enumeration value="Korea, South"/>
          <xsd:enumeration value="Kosovo"/>
          <xsd:enumeration value="Kurdish territories"/>
          <xsd:enumeration value="Kuwait"/>
          <xsd:enumeration value="Kyrgyz Republic"/>
          <xsd:enumeration value="Kyrgyzstan"/>
          <xsd:enumeration value="La Gomera"/>
          <xsd:enumeration value="La Graciosa"/>
          <xsd:enumeration value="La Palma"/>
          <xsd:enumeration value="Lampedusa"/>
          <xsd:enumeration value="Lanzarote"/>
          <xsd:enumeration value="Lao People's Democratic Republic"/>
          <xsd:enumeration value="Laoighis"/>
          <xsd:enumeration value="Laos"/>
          <xsd:enumeration value="Latvia"/>
          <xsd:enumeration value="Lebanese Republic"/>
          <xsd:enumeration value="Lebanon"/>
          <xsd:enumeration value="Leinster"/>
          <xsd:enumeration value="Leitrim"/>
          <xsd:enumeration value="Lesotho"/>
          <xsd:enumeration value="Liberia"/>
          <xsd:enumeration value="Libya"/>
          <xsd:enumeration value="Liechtenstein"/>
          <xsd:enumeration value="Lihou"/>
          <xsd:enumeration value="Limerick"/>
          <xsd:enumeration value="Line Islands"/>
          <xsd:enumeration value="Lithuania"/>
          <xsd:enumeration value="Little Sark"/>
          <xsd:enumeration value="London"/>
          <xsd:enumeration value="Londonderry"/>
          <xsd:enumeration value="Longford"/>
          <xsd:enumeration value="Louisiana"/>
          <xsd:enumeration value="Louth"/>
          <xsd:enumeration value="Luxembourg"/>
          <xsd:enumeration value="Macao"/>
          <xsd:enumeration value="Macao Special Administrative Region"/>
          <xsd:enumeration value="Macedonia"/>
          <xsd:enumeration value="Madagascar"/>
          <xsd:enumeration value="Madeira"/>
          <xsd:enumeration value="Maine"/>
          <xsd:enumeration value="Majorca"/>
          <xsd:enumeration value="Malawi"/>
          <xsd:enumeration value="Malaysia"/>
          <xsd:enumeration value="Maldives"/>
          <xsd:enumeration value="Mali"/>
          <xsd:enumeration value="Malta"/>
          <xsd:enumeration value="Mariy El"/>
          <xsd:enumeration value="Marquesas Islands"/>
          <xsd:enumeration value="Marshall Islands"/>
          <xsd:enumeration value="Martinique"/>
          <xsd:enumeration value="Maryland"/>
          <xsd:enumeration value="Massachusetts"/>
          <xsd:enumeration value="Mauritania"/>
          <xsd:enumeration value="Mauritius"/>
          <xsd:enumeration value="Mayo"/>
          <xsd:enumeration value="Mayotte"/>
          <xsd:enumeration value="Meath"/>
          <xsd:enumeration value="Mediterranean Sea"/>
          <xsd:enumeration value="Melilla"/>
          <xsd:enumeration value="Mexico"/>
          <xsd:enumeration value="Michigan"/>
          <xsd:enumeration value="Micronesia"/>
          <xsd:enumeration value="Middle East"/>
          <xsd:enumeration value="Midlands"/>
          <xsd:enumeration value="Midway Islands"/>
          <xsd:enumeration value="Minnesota"/>
          <xsd:enumeration value="Minorca"/>
          <xsd:enumeration value="Mississippi"/>
          <xsd:enumeration value="Missouri"/>
          <xsd:enumeration value="Moldova"/>
          <xsd:enumeration value="Monaco"/>
          <xsd:enumeration value="Monaghan"/>
          <xsd:enumeration value="Mongolia"/>
          <xsd:enumeration value="Montana"/>
          <xsd:enumeration value="Montenegro"/>
          <xsd:enumeration value="Montserrat"/>
          <xsd:enumeration value="Mordoviya"/>
          <xsd:enumeration value="Morocco"/>
          <xsd:enumeration value="Mozambique"/>
          <xsd:enumeration value="Munster"/>
          <xsd:enumeration value="Mururoa"/>
          <xsd:enumeration value="Musandam"/>
          <xsd:enumeration value="Muscat and Oman"/>
          <xsd:enumeration value="Namibia"/>
          <xsd:enumeration value="Nauru"/>
          <xsd:enumeration value="Navassa Island"/>
          <xsd:enumeration value="Near East"/>
          <xsd:enumeration value="Nebraska"/>
          <xsd:enumeration value="Nepal"/>
          <xsd:enumeration value="Netherlands"/>
          <xsd:enumeration value="Netherlands Antilles"/>
          <xsd:enumeration value="Netherlands dependencies"/>
          <xsd:enumeration value="Nevada"/>
          <xsd:enumeration value="New Hampshire"/>
          <xsd:enumeration value="New Hebrides"/>
          <xsd:enumeration value="New Jersey"/>
          <xsd:enumeration value="New Mexico"/>
          <xsd:enumeration value="New York"/>
          <xsd:enumeration value="New Zealand"/>
          <xsd:enumeration value="New Zealand dependent territories"/>
          <xsd:enumeration value="Nicaragua"/>
          <xsd:enumeration value="Niger"/>
          <xsd:enumeration value="Nigeria"/>
          <xsd:enumeration value="Niue"/>
          <xsd:enumeration value="Norfolk Island"/>
          <xsd:enumeration value="North Africa"/>
          <xsd:enumeration value="North America"/>
          <xsd:enumeration value="North Atlantic Ocean"/>
          <xsd:enumeration value="North Carolina"/>
          <xsd:enumeration value="North Dakota"/>
          <xsd:enumeration value="North East"/>
          <xsd:enumeration value="North Korea"/>
          <xsd:enumeration value="North Ossetia"/>
          <xsd:enumeration value="North Pacific Ocean"/>
          <xsd:enumeration value="North Sea"/>
          <xsd:enumeration value="North West"/>
          <xsd:enumeration value="Northern Cyprus"/>
          <xsd:enumeration value="Northern Europe"/>
          <xsd:enumeration value="Northern Ireland"/>
          <xsd:enumeration value="Northern Mariana Islands"/>
          <xsd:enumeration value="Northern Marianas"/>
          <xsd:enumeration value="Norway"/>
          <xsd:enumeration value="Norwegian Sea"/>
          <xsd:enumeration value="Norwegian Territories"/>
          <xsd:enumeration value="Novaya Zemlya"/>
          <xsd:enumeration value="Nukunonu"/>
          <xsd:enumeration value="Occupied Palestinian Territories"/>
          <xsd:enumeration value="Occupied Territories"/>
          <xsd:enumeration value="Oceania"/>
          <xsd:enumeration value="Offaly"/>
          <xsd:enumeration value="Ohio"/>
          <xsd:enumeration value="Oklahoma"/>
          <xsd:enumeration value="Oman"/>
          <xsd:enumeration value="Oregon"/>
          <xsd:enumeration value="Oriental Republic of Uruguay"/>
          <xsd:enumeration value="Orkney Islands"/>
          <xsd:enumeration value="Pacific Ocean"/>
          <xsd:enumeration value="Pakistan"/>
          <xsd:enumeration value="Palau"/>
          <xsd:enumeration value="Palestine"/>
          <xsd:enumeration value="Palestinian Territories"/>
          <xsd:enumeration value="Palmyra Atoll"/>
          <xsd:enumeration value="Panama"/>
          <xsd:enumeration value="Papua New Guinea"/>
          <xsd:enumeration value="Paracel Islands"/>
          <xsd:enumeration value="Paraguay"/>
          <xsd:enumeration value="Pennsylvania"/>
          <xsd:enumeration value="People's Democratic Republic of Algeria"/>
          <xsd:enumeration value="People's Republic of Bangladesh"/>
          <xsd:enumeration value="People's Republic of China"/>
          <xsd:enumeration value="Persian Gulf"/>
          <xsd:enumeration value="Peru"/>
          <xsd:enumeration value="Philippine Sea"/>
          <xsd:enumeration value="Philippines"/>
          <xsd:enumeration value="Phoenix Islands"/>
          <xsd:enumeration value="Pitcairn Islands"/>
          <xsd:enumeration value="Pitcairn, Henderson, Duce and Oeno Islands"/>
          <xsd:enumeration value="Poland"/>
          <xsd:enumeration value="Portugal"/>
          <xsd:enumeration value="Portugal dependent territories"/>
          <xsd:enumeration value="Portuguese Republic"/>
          <xsd:enumeration value="PRC"/>
          <xsd:enumeration value="Principality of Andorra"/>
          <xsd:enumeration value="Principality of Liechtenstein"/>
          <xsd:enumeration value="Principality of Monaco"/>
          <xsd:enumeration value="Puerto Rico"/>
          <xsd:enumeration value="Qatar"/>
          <xsd:enumeration value="Ras al Khaimah"/>
          <xsd:enumeration value="Red Sea"/>
          <xsd:enumeration value="Republic of Albania"/>
          <xsd:enumeration value="Republic of Angola"/>
          <xsd:enumeration value="Republic of Armenia"/>
          <xsd:enumeration value="Republic of Austria"/>
          <xsd:enumeration value="Republic of Azerbaijan"/>
          <xsd:enumeration value="Republic of Belarus"/>
          <xsd:enumeration value="Republic of Benin"/>
          <xsd:enumeration value="Republic of Bolivia"/>
          <xsd:enumeration value="Republic of Botswana"/>
          <xsd:enumeration value="Republic of Burundi"/>
          <xsd:enumeration value="Republic of Cameroon"/>
          <xsd:enumeration value="Republic of Cape Verde"/>
          <xsd:enumeration value="Republic of Chad"/>
          <xsd:enumeration value="Republic of Chile"/>
          <xsd:enumeration value="Republic of China"/>
          <xsd:enumeration value="Republic of Colombia"/>
          <xsd:enumeration value="Republic of Costa Rica"/>
          <xsd:enumeration value="Republic of Cote d'Ivoire"/>
          <xsd:enumeration value="Republic of Croatia"/>
          <xsd:enumeration value="Republic of Cuba"/>
          <xsd:enumeration value="Republic of Djibouti"/>
          <xsd:enumeration value="Republic of Ecuador"/>
          <xsd:enumeration value="Republic of El Salvador"/>
          <xsd:enumeration value="Republic of Equatorial Guinea"/>
          <xsd:enumeration value="Republic of Estonia"/>
          <xsd:enumeration value="Republic of Finland"/>
          <xsd:enumeration value="Republic of Ghana"/>
          <xsd:enumeration value="Republic of Guatemala"/>
          <xsd:enumeration value="Republic of Guinea"/>
          <xsd:enumeration value="Republic of Guinea-Bissau"/>
          <xsd:enumeration value="Republic of Haiti"/>
          <xsd:enumeration value="Republic of Honduras"/>
          <xsd:enumeration value="Republic of Hungary"/>
          <xsd:enumeration value="Republic of Iceland"/>
          <xsd:enumeration value="Republic of India"/>
          <xsd:enumeration value="Republic of Indonesia"/>
          <xsd:enumeration value="Republic of Iraq"/>
          <xsd:enumeration value="Republic of Kazakhstan"/>
          <xsd:enumeration value="Republic of Kenya"/>
          <xsd:enumeration value="Republic of Kiribati"/>
          <xsd:enumeration value="Republic of Korea"/>
          <xsd:enumeration value="Republic of Latvia"/>
          <xsd:enumeration value="Republic of Liberia"/>
          <xsd:enumeration value="Republic of Lithuania"/>
          <xsd:enumeration value="Republic of Macedonia"/>
          <xsd:enumeration value="Republic of Madagascar"/>
          <xsd:enumeration value="Republic of Malawi"/>
          <xsd:enumeration value="Republic of Maldives"/>
          <xsd:enumeration value="Republic of Mali"/>
          <xsd:enumeration value="Republic of Malta"/>
          <xsd:enumeration value="Republic of Mauritius"/>
          <xsd:enumeration value="Republic of Moldova"/>
          <xsd:enumeration value="Republic of Montenegro"/>
          <xsd:enumeration value="Republic of Mozambique"/>
          <xsd:enumeration value="Republic of Namibia"/>
          <xsd:enumeration value="Republic of Nauru"/>
          <xsd:enumeration value="Republic of Nicaragua"/>
          <xsd:enumeration value="Republic of Niger"/>
          <xsd:enumeration value="Republic of Palau"/>
          <xsd:enumeration value="Republic of Panama"/>
          <xsd:enumeration value="Republic of Paraguay"/>
          <xsd:enumeration value="Republic of Peru"/>
          <xsd:enumeration value="Republic of Poland"/>
          <xsd:enumeration value="Republic of San Marino"/>
          <xsd:enumeration value="Republic of Senegal"/>
          <xsd:enumeration value="Republic of Serbia"/>
          <xsd:enumeration value="Republic of Seychelles"/>
          <xsd:enumeration value="Republic of Sierra Leone"/>
          <xsd:enumeration value="Republic of Singapore"/>
          <xsd:enumeration value="Republic of Slovenia"/>
          <xsd:enumeration value="Republic of South Africa"/>
          <xsd:enumeration value="Republic of Surinam"/>
          <xsd:enumeration value="Republic of Suriname"/>
          <xsd:enumeration value="Republic of Tajikistan"/>
          <xsd:enumeration value="Republic of the Congo"/>
          <xsd:enumeration value="Republic of the Fiji Islands"/>
          <xsd:enumeration value="Republic of The Gambia"/>
          <xsd:enumeration value="Republic of the Marshall Islands"/>
          <xsd:enumeration value="Republic of the Philippines"/>
          <xsd:enumeration value="Republic of the Sudan"/>
          <xsd:enumeration value="Republic of Trinidad and Tobago"/>
          <xsd:enumeration value="Republic of Uganda"/>
          <xsd:enumeration value="Republic of Uzbekistan"/>
          <xsd:enumeration value="Republic of Vanuatu"/>
          <xsd:enumeration value="Republic of Yemen"/>
          <xsd:enumeration value="Republic of Zambia"/>
          <xsd:enumeration value="Republic of Zimbabwe"/>
          <xsd:enumeration value="Reunion Island"/>
          <xsd:enumeration value="Rhode Island"/>
          <xsd:enumeration value="ROC"/>
          <xsd:enumeration value="Romania"/>
          <xsd:enumeration value="Roscommon"/>
          <xsd:enumeration value="Russia"/>
          <xsd:enumeration value="Russian Federation"/>
          <xsd:enumeration value="Rwanda"/>
          <xsd:enumeration value="Rwandese Republic"/>
          <xsd:enumeration value="Saba"/>
          <xsd:enumeration value="Saharan Arab Democratic Republic"/>
          <xsd:enumeration value="Saint Barthélemy"/>
          <xsd:enumeration value="Saint Vincent and the Grenadines"/>
          <xsd:enumeration value="Sakha"/>
          <xsd:enumeration value="Samoa"/>
          <xsd:enumeration value="San Marino"/>
          <xsd:enumeration value="Sao Tome and Principe"/>
          <xsd:enumeration value="Sardinia"/>
          <xsd:enumeration value="Sargasso Sea"/>
          <xsd:enumeration value="Sark"/>
          <xsd:enumeration value="Saudi Arabia"/>
          <xsd:enumeration value="Scotland"/>
          <xsd:enumeration value="Sea of Azov"/>
          <xsd:enumeration value="Sea of Japan"/>
          <xsd:enumeration value="Sea of Marmaris"/>
          <xsd:enumeration value="Sea of Okhotsk"/>
          <xsd:enumeration value="Senegal"/>
          <xsd:enumeration value="Serbia"/>
          <xsd:enumeration value="Serbia and Montenegro"/>
          <xsd:enumeration value="Severnaya Osetiya-Alaniya"/>
          <xsd:enumeration value="Seychelles"/>
          <xsd:enumeration value="Sharjah"/>
          <xsd:enumeration value="Shetland Isles"/>
          <xsd:enumeration value="Sicily"/>
          <xsd:enumeration value="Sierra Leone"/>
          <xsd:enumeration value="Singapore"/>
          <xsd:enumeration value="Sligo"/>
          <xsd:enumeration value="Slovak Republic"/>
          <xsd:enumeration value="Slovakia"/>
          <xsd:enumeration value="Slovenia"/>
          <xsd:enumeration value="Socialist Republic of Vietnam"/>
          <xsd:enumeration value="Society Archipelago"/>
          <xsd:enumeration value="Socotra"/>
          <xsd:enumeration value="Solomon Islands"/>
          <xsd:enumeration value="Somali Democratic Republic"/>
          <xsd:enumeration value="Somalia"/>
          <xsd:enumeration value="Soqotra"/>
          <xsd:enumeration value="South Africa"/>
          <xsd:enumeration value="South America"/>
          <xsd:enumeration value="South Asia"/>
          <xsd:enumeration value="South Atlantic Ocean"/>
          <xsd:enumeration value="South Carolina"/>
          <xsd:enumeration value="South China Sea"/>
          <xsd:enumeration value="South Dakota"/>
          <xsd:enumeration value="South East"/>
          <xsd:enumeration value="South Georgia and the South Sandwich Islands"/>
          <xsd:enumeration value="South Korea"/>
          <xsd:enumeration value="South Pacific Ocean"/>
          <xsd:enumeration value="South West"/>
          <xsd:enumeration value="South West Africa"/>
          <xsd:enumeration value="South East Asia"/>
          <xsd:enumeration value="Southern Africa"/>
          <xsd:enumeration value="Southern Europe"/>
          <xsd:enumeration value="Southern Ocean"/>
          <xsd:enumeration value="Spain"/>
          <xsd:enumeration value="Spanish Exclaves"/>
          <xsd:enumeration value="Spratly Islands"/>
          <xsd:enumeration value="Sri Lanka"/>
          <xsd:enumeration value="St Christopher and Nevis"/>
          <xsd:enumeration value="St Eustatius"/>
          <xsd:enumeration value="St Helena"/>
          <xsd:enumeration value="St Kitts and Nevis"/>
          <xsd:enumeration value="St Maarten"/>
          <xsd:enumeration value="St. Martin"/>
          <xsd:enumeration value="St Pierre and Miquelon"/>
          <xsd:enumeration value="St. Lucia"/>
          <xsd:enumeration value="St. Vincent and the Grenadines"/>
          <xsd:enumeration value="State of Eritrea"/>
          <xsd:enumeration value="State of Israel"/>
          <xsd:enumeration value="State of Kuwait"/>
          <xsd:enumeration value="State of Qatar"/>
          <xsd:enumeration value="Sudan"/>
          <xsd:enumeration value="Suez Canal"/>
          <xsd:enumeration value="Sultanate of Oman"/>
          <xsd:enumeration value="Surinam"/>
          <xsd:enumeration value="Suriname"/>
          <xsd:enumeration value="Svalbard"/>
          <xsd:enumeration value="Swaziland"/>
          <xsd:enumeration value="Sweden"/>
          <xsd:enumeration value="Swiss Confederation"/>
          <xsd:enumeration value="Switzerland"/>
          <xsd:enumeration value="Syria"/>
          <xsd:enumeration value="Syrian Arab Republic"/>
          <xsd:enumeration value="Tahiti"/>
          <xsd:enumeration value="Taiwan"/>
          <xsd:enumeration value="Tajikistan"/>
          <xsd:enumeration value="Tanzania"/>
          <xsd:enumeration value="Tasmania"/>
          <xsd:enumeration value="Tatarstan"/>
          <xsd:enumeration value="Tenerife"/>
          <xsd:enumeration value="Tennessee"/>
          <xsd:enumeration value="Texas"/>
          <xsd:enumeration value="Thailand"/>
          <xsd:enumeration value="Tipperary"/>
          <xsd:enumeration value="Togo"/>
          <xsd:enumeration value="Togolese Republic"/>
          <xsd:enumeration value="Tokelau Islands"/>
          <xsd:enumeration value="Tonga"/>
          <xsd:enumeration value="Transdniestra"/>
          <xsd:enumeration value="Trinidad and Tobago"/>
          <xsd:enumeration value="Tristan da Cunha"/>
          <xsd:enumeration value="TRNC"/>
          <xsd:enumeration value="Tromelin Island"/>
          <xsd:enumeration value="Trust Pacific Islands"/>
          <xsd:enumeration value="Tuamotu Archipelago"/>
          <xsd:enumeration value="Tubuai Islands"/>
          <xsd:enumeration value="Tunisia"/>
          <xsd:enumeration value="Tunisian Republic"/>
          <xsd:enumeration value="Turkey"/>
          <xsd:enumeration value="Turkish Republic of Northern Cyprus"/>
          <xsd:enumeration value="Turkmenistan"/>
          <xsd:enumeration value="Turks and Caicos Islands"/>
          <xsd:enumeration value="Tuvalu"/>
          <xsd:enumeration value="Tyrone"/>
          <xsd:enumeration value="Tyrrhenian Sea"/>
          <xsd:enumeration value="Tyva"/>
          <xsd:enumeration value="UAE"/>
          <xsd:enumeration value="Udmurtiya"/>
          <xsd:enumeration value="Uganda"/>
          <xsd:enumeration value="UK"/>
          <xsd:enumeration value="UK &amp; NI"/>
          <xsd:enumeration value="UK Overseas Territories"/>
          <xsd:enumeration value="UK sovereign territories"/>
          <xsd:enumeration value="Ukraine"/>
          <xsd:enumeration value="Ulster (Irish Republic counties)"/>
          <xsd:enumeration value="Ulster (NI counties)"/>
          <xsd:enumeration value="Umm al Qaiwain"/>
          <xsd:enumeration value="Union of Myanmar"/>
          <xsd:enumeration value="Union of the Comoros"/>
          <xsd:enumeration value="United Arab Emirates"/>
          <xsd:enumeration value="United Knigdom of Great Britain and Northern Ireland"/>
          <xsd:enumeration value="United Mexican States"/>
          <xsd:enumeration value="United Republic of Tanzania"/>
          <xsd:enumeration value="United States"/>
          <xsd:enumeration value="United States dependent territories"/>
          <xsd:enumeration value="United States of America"/>
          <xsd:enumeration value="United States Virgin Islands"/>
          <xsd:enumeration value="Uruguay"/>
          <xsd:enumeration value="US"/>
          <xsd:enumeration value="US dependent territories"/>
          <xsd:enumeration value="US Virgin Islands"/>
          <xsd:enumeration value="USA"/>
          <xsd:enumeration value="USA dependent territories"/>
          <xsd:enumeration value="USA Pacific Islands"/>
          <xsd:enumeration value="Utah"/>
          <xsd:enumeration value="Uzbekistan"/>
          <xsd:enumeration value="Vanuatu"/>
          <xsd:enumeration value="Vatican City"/>
          <xsd:enumeration value="Venezuela"/>
          <xsd:enumeration value="Vermont"/>
          <xsd:enumeration value="Vietnam"/>
          <xsd:enumeration value="Virgin Islands (UK)"/>
          <xsd:enumeration value="Virginia"/>
          <xsd:enumeration value="Wake Island"/>
          <xsd:enumeration value="Wales"/>
          <xsd:enumeration value="Wallis and Futuna"/>
          <xsd:enumeration value="Washington"/>
          <xsd:enumeration value="Waterford"/>
          <xsd:enumeration value="West Africa"/>
          <xsd:enumeration value="West Bank"/>
          <xsd:enumeration value="West Virginia"/>
          <xsd:enumeration value="Western Balkans"/>
          <xsd:enumeration value="Western Caribbean"/>
          <xsd:enumeration value="Western Europe"/>
          <xsd:enumeration value="Western Sahara"/>
          <xsd:enumeration value="Western Samoa"/>
          <xsd:enumeration value="Westmeath"/>
          <xsd:enumeration value="Wexford"/>
          <xsd:enumeration value="White Sea"/>
          <xsd:enumeration value="Wicklow"/>
          <xsd:enumeration value="Wisconsin"/>
          <xsd:enumeration value="Wyoming"/>
          <xsd:enumeration value="Yakutiya"/>
          <xsd:enumeration value="Yellow Sea"/>
          <xsd:enumeration value="Yemen"/>
          <xsd:enumeration value="Zaire"/>
          <xsd:enumeration value="Zambia"/>
          <xsd:enumeration value="Zimbabwe"/>
        </xsd:restriction>
      </xsd:simpleType>
    </xsd:element>
    <xsd:element name="Classification" ma:index="12" ma:displayName="Classfication" ma:description="The security classification of the document content." ma:format="Dropdown" ma:internalName="Classification">
      <xsd:simpleType>
        <xsd:restriction base="dms:Choice">
          <xsd:enumeration value="UNCLASSIFIED"/>
          <xsd:enumeration value="PROTECT"/>
          <xsd:enumeration value="OFFICIAL"/>
        </xsd:restriction>
      </xsd:simpleType>
    </xsd:element>
    <xsd:element name="Privacy" ma:index="13" nillable="true" ma:displayName="Privacy" ma:description="Information about restrictions and permissions placed on access to view a document." ma:internalName="Privacy">
      <xsd:simpleType>
        <xsd:restriction base="dms:Choice">
          <xsd:enumeration value="APPOINTMENTS"/>
          <xsd:enumeration value="BUDGET"/>
          <xsd:enumeration value="COMMERCIAL"/>
          <xsd:enumeration value="CONSULAR"/>
          <xsd:enumeration value="CONTRACTS"/>
          <xsd:enumeration value="HONOURS"/>
          <xsd:enumeration value="INVESTIGATION"/>
          <xsd:enumeration value="LOCSEN"/>
          <xsd:enumeration value="MANAGEMENT"/>
          <xsd:enumeration value="MEDICAL"/>
          <xsd:enumeration value="NO SEC"/>
          <xsd:enumeration value="PERSONAL"/>
          <xsd:enumeration value="POLICY"/>
          <xsd:enumeration value="STAFF"/>
          <xsd:enumeration value="VISA"/>
          <xsd:enumeration value="VISITS"/>
          <xsd:enumeration value="WELFA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7" ma:displayName="Title"/>
        <xsd:element ref="dc:subject" minOccurs="0" maxOccurs="1"/>
        <xsd:element ref="dc:description" minOccurs="0" maxOccurs="1" ma:index="15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vacy xmlns="http://schemas.microsoft.com/sharepoint/v3" xsi:nil="true"/>
    <GeographicalCoverage xmlns="http://schemas.microsoft.com/sharepoint/v3">United Kingdom</GeographicalCoverage>
    <BusinessUnit xmlns="http://schemas.microsoft.com/sharepoint/v3"> </BusinessUnit>
    <AlternativeTitle xmlns="http://schemas.microsoft.com/sharepoint/v3" xsi:nil="true"/>
    <Classification xmlns="http://schemas.microsoft.com/sharepoint/v3">UNCLASSIFIED</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0EE5-4D64-405F-B6B3-CF464C6B792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0D3FC80-655D-4998-8290-253DC61E5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BA9090F-4BC5-42C8-9AD6-97FA66FD50F1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sharepoint/v3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A0DF9B-28A9-41C1-8D1C-31E0DA1C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F.F001.13 Project Concept Form</vt:lpstr>
    </vt:vector>
  </TitlesOfParts>
  <Company>FCO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F.F001.13 Project Concept Form</dc:title>
  <dc:subject/>
  <dc:creator>nhearn</dc:creator>
  <cp:keywords/>
  <cp:lastModifiedBy>Usman Raja (Sensitive)</cp:lastModifiedBy>
  <cp:revision>3</cp:revision>
  <cp:lastPrinted>2013-01-31T15:48:00Z</cp:lastPrinted>
  <dcterms:created xsi:type="dcterms:W3CDTF">2018-01-11T23:41:00Z</dcterms:created>
  <dcterms:modified xsi:type="dcterms:W3CDTF">2018-01-11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Code">
    <vt:lpwstr> </vt:lpwstr>
  </property>
  <property fmtid="{D5CDD505-2E9C-101B-9397-08002B2CF9AE}" pid="3" name="DocType">
    <vt:lpwstr>Normal</vt:lpwstr>
  </property>
  <property fmtid="{D5CDD505-2E9C-101B-9397-08002B2CF9AE}" pid="4" name="SourceSystem">
    <vt:lpwstr>IREC</vt:lpwstr>
  </property>
  <property fmtid="{D5CDD505-2E9C-101B-9397-08002B2CF9AE}" pid="5" name="Originator">
    <vt:lpwstr> </vt:lpwstr>
  </property>
  <property fmtid="{D5CDD505-2E9C-101B-9397-08002B2CF9AE}" pid="6" name="MaintainMarking">
    <vt:lpwstr>True</vt:lpwstr>
  </property>
  <property fmtid="{D5CDD505-2E9C-101B-9397-08002B2CF9AE}" pid="7" name="MaintainPath">
    <vt:lpwstr>True</vt:lpwstr>
  </property>
  <property fmtid="{D5CDD505-2E9C-101B-9397-08002B2CF9AE}" pid="8" name="Created">
    <vt:filetime>2012-10-16T23:00:00Z</vt:filetime>
  </property>
  <property fmtid="{D5CDD505-2E9C-101B-9397-08002B2CF9AE}" pid="9" name="ContentType">
    <vt:lpwstr>FCO Content Type</vt:lpwstr>
  </property>
</Properties>
</file>